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8E7D4" w14:textId="19C853C3" w:rsidR="00CD53F5" w:rsidRPr="00945EFF" w:rsidRDefault="00C1758B" w:rsidP="00C1758B">
      <w:pPr>
        <w:tabs>
          <w:tab w:val="left" w:pos="585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0A9067" wp14:editId="3A25FD51">
                <wp:simplePos x="0" y="0"/>
                <wp:positionH relativeFrom="column">
                  <wp:posOffset>721723</wp:posOffset>
                </wp:positionH>
                <wp:positionV relativeFrom="paragraph">
                  <wp:posOffset>-1042579</wp:posOffset>
                </wp:positionV>
                <wp:extent cx="4783455" cy="79248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455" cy="792480"/>
                          <a:chOff x="0" y="0"/>
                          <a:chExt cx="4783455" cy="7924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975360" y="152400"/>
                            <a:ext cx="380809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30E91" w14:textId="3535B04B" w:rsidR="00C1758B" w:rsidRPr="00C1758B" w:rsidRDefault="00C1758B">
                              <w:pP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1758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Membership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A9067" id="Group 18" o:spid="_x0000_s1026" style="position:absolute;margin-left:56.85pt;margin-top:-82.05pt;width:376.65pt;height:62.4pt;z-index:251679744" coordsize="4783455,79248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+/v7////////////////////////////+/v7///////7+/v/9/f3//Pz8&#10;//r6+v////////////v7+//////////////////4+Pj/+vr6//////////////////7+/v//////&#10;+vr6//j4+P//////+/v7/8TExP+FhYX/NjY2/xUVFf8AAAD/AAAA/wQEBP8BAQH/AAAA/wYGBv8D&#10;AwP/AwMD/wMDA/8DAwP/AwMD/wMDA/8DAwP/AwMD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MDA/8DAwP/AwMD/wMDA/8DAwP/AwMD/wMDA/8DAwP/BwcH/wQEBP8C&#10;AgL/AAAA/wAAAP8DAwP/ISEh/0FBQf+Pj4//xcXF//X19f///////f39////////////+Pj4//n5&#10;+f/////////////////8/Pz//f39///////////////////////9/f3/////////////////////&#10;//39/f/+/v7//v7+//7+/v///////v7+//7+/v/9/f3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//////////////////////8/Pz//7+/v////////////v7+//5+fn////////////3&#10;9/f/+/v7/////////////v7+//Dw8P/y8vL//Pz8//7+/v//////7Ozs/7Kysv9paWn/LCws/wcH&#10;B/8AAAD/Dw8P/wAAAP8AAAD/AAAA/wYGBv8CAgL/AAAA/wMDA/8BAQH/AQEB/wEBAf8BAQH/AQEB&#10;/wEBAf8BAQH/AQEB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EB&#10;Af8BAQH/AQEB/wEBAf8BAQH/AQEB/wEBAf8BAQH/AAAA/wAAAP8EBAT/CAgI/wICAv8AAAD/AAAA&#10;/wsLC/8AAAD/CAgI/ysrK/9lZWX/rKys/+bm5v/9/f3//f39//v7+//29vb/8vLy//T09P//////&#10;///////////09PT//v7+//////////////////v7+//7+/v////////////+/v7//v7+////////&#10;////////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8/Pz//v7+//////////////////T09P///////v7+//Ly8v/u7u7/////&#10;///////6+vr/0NDQ/4GBgf9JSUn/EBAQ/wAAAP8AAAD/AwMD/wcHB/8JCQn/AAAA/wAAAP8AAAD/&#10;BAQE/wUFBf8BAQH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wMD/wICAv8AAAD/AAAA/wAAAP8FBQX/BgYG/wYGBv8A&#10;AAD/AAAA/xkZGf9dXV3/nJyc//r6+v////////////7+/v/4+Pj/9/f3//j4+P/6+vr//f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Pz8//X19f/7+/v/////////////////+vr6////////////4uLi/4iIiP8zMzP/CQkJ/wMDA/8A&#10;AAD/AAAA/wkJCf8HBwf/AAAA/wAAAP8FBQX/BAQE/wYGBv8GBgb/AgIC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wMD/wAA&#10;AP8AAAD/AAAA/wAAAP8CAgL/BgYG/wsLC/8LCwv/AAAA/wAAAP8FBQX/CQkJ/wICAv8AAAD/BgYG&#10;/w0NDf9PT0//p6en/+bm5v/+/v7///////39/f/+/v7////////////9/f3//Pz8////////////&#10;/v7+//n5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//////////////////////////////////////T0&#10;9P/4+Pj/5+fn/6qqqv9SUlL/FBQU/wUFBf8FBQX/AQEB/w0NDf8GBgb/AQEB/wQEBP8JCQn/CQkJ&#10;/wYGBv8DAwP/AwMD/wMDA/8AAAD/AAAA/wAAAP8BAQH/AwMD/wEBAf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wMD/wMDA/8AAAD/&#10;AAAA/wICAv8EBAT/BQUF/wYGBv8FBQX/AAAA/wAAAP8AAAD/AwMD/w4ODv8AAAD/AAAA/xsbG/9d&#10;XV3/qKio/+Pj4///////9fX1//z8/P////////////7+/v/////////////////////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9/f3//f39&#10;//7+/v////////////j4+P/09PT/+fn5//v7+//39/f/4ODg/8DAwP9JSUn/Hh4e/wAAAP8AAAD/&#10;AwMD/wAAAP8AAAD/CgoK/wAAAP8DAwP/CAgI/wMDA/8AAAD/AAAA/wAAAP8AAAD/AgIC/wICAv8A&#10;AAD/AAAA/wAAAP8DAwP/AQEB/wAAAP8BAQH/AQEB/wEBAf8BAQH/AQEB/wEBAf8BAQH/AQEB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EBAf8BAQH/AQEB/wEBAf8B&#10;AQH/AQEB/wEBAf8BAQH/AAAA/wEBAf8CAgL/AgIC/wAAAP8AAAD/AAAA/wAAAP8AAAD/AAAA/wAA&#10;AP8BAQH/BAQE/wgICP8HBwf/AwMD/wAAAP8HBwf/CgoK/wAAAP8AAAD/AAAA/ykpKf9RUVH/zMzM&#10;/+bm5v////////////v7+//4+Pj/+/v7//7+/v/+/v7//f39//39/f/8/Pz//f39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z8/P/7+/v//Pz8//39/f/+/v7/8/Pz////////&#10;////8/Pz/7S0tP9qamr/JiYm/wAAAP8CAgL/BQUF/wQEBP8AAAD/AwMD/wgICP8BAQH/AAAA/wIC&#10;Av8DAwP/AgIC/wAAAP8AAAD/AAAA/wAAAP8BAQH/BAQE/wMDA/8DAwP/BQUF/wQEB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wMD&#10;/wEBAf8AAAD/AAAA/wAAAP8AAAD/BAQE/wcHB/8CAgL/BQUF/wUFBf8BAQH/AAAA/wAAAP8AAAD/&#10;AAAA/wUFBf8AAAD/AAAA/wMDA/8HBwf/BgYG/wQEBP8EBAT/AAAA/zg4OP+RkZH/1NTU//j4+P//&#10;//////////f39//9/f3//Pz8//v7+//7+/v/+/v7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v7+//7+/v/+/v7//z8/P/9/f3//////8zMzP+AgID/NDQ0/wAAAP8AAAD/AwMD&#10;/wcHB/8FBQX/AAAA/wAAAP8DAwP/AwMD/wAAAP8AAAD/CAgI/wEBAf8AAAD/AAAA/wICAv8DAwP/&#10;AAAA/wAAAP8AAAD/AAAA/wAAAP8AAAD/AwMD/wEBAf8AAAD/AAAA/wQEB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ICAv8D&#10;AwP/AAAA/wAAAP8EBAT/AAAA/wAAAP8AAAD/BAQE/wICAv8BAQH/AwMD/wAAAP8AAAD/AgIC/wQE&#10;BP8AAAD/AAAA/wAAAP8GBgb/CAgI/wQEBP8AAAD/BgYG/zc3N/+Hh4f/1NTU///////8/Pz/+/v7&#10;//r6+v/6+vr/+/v7//z8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Pz//v7+////////&#10;///////////////6+vr///////X19f///////////2NjY/8AAAD/Dg4O/wAAAP8AAAD/AAAA/wAA&#10;AP8AAAD/AAAA/wAAAP8AAAD/AAAA/wAAAP8AAAD/AAAA/wAAAP8AAAD/AAAA/wAAAP8AAAD/AAAA&#10;/wICAv8LCwv/AAAA/wICAv8NDQ3/AQEB/wYGBv9VVVX/8/Pz///////z8/P///////z8/P//////&#10;+Pj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4+P///////Pz8///////z8/P///////Pz8/9VVVX/BgYG/wEBAf8N&#10;DQ3/AgIC/wAAAP8LCwv/AgIC/wAAAP8AAAD/AAAA/wAAAP8AAAD/AAAA/wAAAP8AAAD/AAAA/wAA&#10;AP8AAAD/AAAA/wAAAP8AAAD/AAAA/wAAAP8AAAD/AAAA/xcXF/8AAAD/aGho///////4+Pj/+vr6&#10;//7+/v/6+vr///////////////////////7+/v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7+/v//Pz8//7+/v/+/v7//Pz8&#10;//j4+P/39/f/vb29/wUFBf8PDw//AAAA/wUFBf8AAAD/AAAA/wAAAP8AAAD/AAAA/wAAAP8AAAD/&#10;AAAA/wAAAP8AAAD/AAAA/wAAAP8AAAD/AAAA/wAAAP8AAAD/BAQE/wAAAP8AAAD/BQUF/wcHB/8D&#10;AwP/AAAA/1JSUv/x8fH///////f39/////////////X19f/+/v7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+/v7/9fX1////////////9/f3///////x8fH/UlJS/wAAAP8DAwP/BwcH/wUFBf8AAAD/AAAA&#10;/wQEBP8AAAD/AAAA/wAAAP8AAAD/AAAA/wAAAP8AAAD/AAAA/wAAAP8AAAD/AAAA/wAAAP8AAAD/&#10;AAAA/wAAAP8AAAD/BAQE/wAAAP8MDAz/BgYG/8DAwP/29vb/+/v7//v7+//+/v7//v7+//z8/P/7&#10;+/v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///////////z8/P////////////z8/P/9/f3/+/v7//Dw8P/Hx8f/EhIS/wUFBf8B&#10;AQH/AAAA/wQEBP8AAAD/AAAA/wAAAP8AAAD/AAAA/wAAAP8AAAD/AAAA/wAAAP8AAAD/AAAA/wAA&#10;AP8AAAD/AAAA/wAAAP8AAAD/DQ0N/wAAAP8BAQH/AAAA/wAAAP8ICAj/V1dX//Hx8f//////+vr6&#10;//Ly8v/+/v7/+vr6//f3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f3//r6+v/+/v7/&#10;8vLy//r6+v//////8fHx/1dXV/8ICAj/AAAA/wAAAP8BAQH/AAAA/w0NDf8AAAD/AAAA/wAAAP8A&#10;AAD/AAAA/wAAAP8AAAD/AAAA/wAAAP8AAAD/AAAA/wAAAP8AAAD/AAAA/wAAAP8AAAD/BwcH/wAA&#10;AP8BAQH/AwMD/xMTE//Ozs7/8PDw//39/f/9/f3//Pz8/////////////Pz8//////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+/v7//7+&#10;/v////////////b29v/39/f/+vr6/97e3v8TExP/AAAA/wcHB/8CAgL/Dw8P/wAAAP8AAAD/AAAA&#10;/wAAAP8AAAD/AAAA/wAAAP8AAAD/AAAA/wAAAP8AAAD/AAAA/wAAAP8AAAD/AAAA/wAAAP8AAAD/&#10;AAAA/wICAv8AAAD/CgoK/wEBAf9FRUX////////////09PT/+Pj4////////////9PT0////////&#10;////+fn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5+f////////////T09P////////////j4+P/09PT/////////&#10;//9FRUX/AQEB/woKCv8AAAD/AgIC/wAAAP8AAAD/AAAA/wAAAP8AAAD/AAAA/wAAAP8AAAD/AAAA&#10;/wAAAP8AAAD/AAAA/wAAAP8AAAD/AAAA/wAAAP8AAAD/AAAA/wkJCf8GBgb/BAQE/wAAAP8cHBz/&#10;2tra//39/f/39/f/9vb2/////////////v7+//v7+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8//7+/v//////+/v7//r6+v//////&#10;7+/v/y0tLf8DAwP/AAAA/w8PD/8AAAD/AAAA/wAAAP8AAAD/AAAA/wAAAP8AAAD/AAAA/wAAAP8A&#10;AAD/AAAA/wAAAP8AAAD/AAAA/wAAAP8AAAD/AAAA/wAAAP8AAAD/AQEB/wUFBf8EBAT/BgYG/0hI&#10;SP/9/f3/+vr6//f39//////////////////////////////////29v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9vb/////////////////////////////////9/f3//r6+v/9/f3/SEhI/wYGBv8EBAT/&#10;BQUF/wEBAf8AAAD/AAAA/wAAAP8AAAD/AAAA/wAAAP8AAAD/AAAA/wAAAP8AAAD/AAAA/wAAAP8A&#10;AAD/AAAA/wAAAP8AAAD/AAAA/wAAAP8GBgb/Dg4O/wAAAP8ICAj/JiYm//Pz8///////+vr6//v7&#10;+////////v7+//z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5+fn////////////4+Pj/X19f/wAAAP8AAAD/DAwM/wAA&#10;AP8AAAD/CAgI/wAAAP8AAAD/AAAA/wAAAP8AAAD/AAAA/wAAAP8AAAD/AAAA/wAAAP8AAAD/AAAA&#10;/wAAAP8AAAD/AAAA/wAAAP8AAAD/CQkJ/wgICP8HBwf/QkJC///////////////////////+/v7/&#10;+vr6//X19f/39/f////////////29v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9vb////////////3&#10;9/f/9fX1//r6+v/+/v7//////////////////////0JCQv8HBwf/CAgI/wkJCf8AAAD/AAAA/wAA&#10;AP8AAAD/AAAA/wAAAP8AAAD/AAAA/wAAAP8AAAD/AAAA/wAAAP8AAAD/AAAA/wAAAP8AAAD/AAAA&#10;/wkJCf8AAAD/AQEB/woKCv8AAAD/AAAA/2FhYf/4+Pj////////////5+f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+/v/////&#10;///////7+/v//////93d3f+Li4v/AAAA/woKCv8JCQn/AAAA/wAAAP8EBAT/AAAA/wMDA/8AAAD/&#10;AAAA/wAAAP8AAAD/AAAA/wAAAP8AAAD/AAAA/wAAAP8AAAD/AAAA/wAAAP8AAAD/AAAA/wAAAP8A&#10;AAD/AAAA/wAAAP9XV1f//v7+//39/f//////8vLy//39/f/5+fn//////////////////v7+//7+&#10;/v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v7+//7+/v/////////////////5+fn//f39&#10;//Ly8v///////f39//7+/v9XV1f/AAAA/wAAAP8AAAD/AAAA/wAAAP8AAAD/AAAA/wAAAP8AAAD/&#10;AAAA/wAAAP8AAAD/AAAA/wAAAP8AAAD/AAAA/wAAAP8AAAD/AwMD/wMDA/8DAwP/AAAA/wAAAP8H&#10;Bwf/DQ0N/wAAAP+Li4v/3d3d///////7+/v///////////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r////////////8/Pz/+/v7/5qamv8A&#10;AAD/CQkJ/wcHB/8AAAD/AAAA/wgICP8AAAD/AQEB/wAAAP8AAAD/AAAA/wAAAP8AAAD/AAAA/wAA&#10;AP8AAAD/AAAA/wAAAP8AAAD/AAAA/wAAAP8AAAD/AAAA/wAAAP8AAAD/CAgI/1FRUf/y8vL/////&#10;//b29v///////////////////////v7+//n5+f//////+/v7//r6+v//////+/v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7+///////+vr6//v7+///////+fn5//7+/v//////////////////////9vb2///////y&#10;8vL/UVFR/wgICP8AAAD/AAAA/wAAAP8AAAD/AAAA/wAAAP8AAAD/AAAA/wAAAP8AAAD/AAAA/wAA&#10;AP8AAAD/AAAA/wAAAP8AAAD/AAAA/wYGBv8AAAD/CgoK/wAAAP8AAAD/EBAQ/wYGBv8AAAD/mpqa&#10;//v7+//8/Pz////////////6+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v7+//7+/v/+/v7//v7+//7+&#10;/v/+/v7//f39///////+/v7/+vr6//7+/v//////1NTU/wUFBf8HBwf/AAAA/wAAAP8AAAD/AAAA&#10;/wAAAP8AAAD/AAAA/wAAAP8AAAD/AAAA/wAAAP8AAAD/AAAA/wAAAP8AAAD/AAAA/wcHB/8AAAD/&#10;AwMD/wQEBP8AAAD/BgYG/wEBAf8AAAD/EhIS/+Xl5f//////8PDw///////5+fn///////z8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8///////5+fn///////Dw8P//////5eXl/xISEv8AAAD/AQEB&#10;/wYGBv8AAAD/BAQE/wMDA/8AAAD/BwcH/wAAAP8AAAD/AAAA/wAAAP8AAAD/AAAA/wAAAP8AAAD/&#10;AAAA/wAAAP8AAAD/AAAA/wAAAP8AAAD/AAAA/wAAAP8GBgb/BwcH/8rKyv///////f39//7+/v/1&#10;9fX///////39/f/+/v7//v7+//7+/v/+/v7//v7+//7+/v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v7+//7+/v/+/v7//v7+///////5+fn/&#10;///////////T09P/GBgY/wAAAP8AAAD/AAAA/wAAAP8AAAD/AAAA/wAAAP8AAAD/AAAA/wAAAP8A&#10;AAD/AAAA/wAAAP8AAAD/AAAA/wAAAP8AAAD/AAAA/wAAAP8CAgL/BwcH/wAAAP8KCgr/BAQE/wAA&#10;AP8bGxv/s7Oz///////4+Pj/8/Pz///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/////Pz8//4+Pj//////7Ozs/8bGxv/AAAA/wQEBP8KCgr/AAAA/wcHB/8C&#10;AgL/AAAA/wAAAP8AAAD/AAAA/wAAAP8AAAD/AAAA/wAAAP8AAAD/AAAA/wAAAP8AAAD/AAAA/wAA&#10;AP8AAAD/AAAA/wAAAP8AAAD/AQEB/xwcHP/f39/////////////39/f///////7+/v/+/v7//v7+&#10;//7+/v/+/v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////////////////Pz8////////////+Pj4/8sLCz/AgIC/woK&#10;Cv8BAQH/AAAA/wAAAP8AAAD/AAAA/wAAAP8AAAD/AAAA/wAAAP8AAAD/AAAA/wAAAP8AAAD/AAAA&#10;/wAAAP8AAAD/AAAA/wAAAP8NDQ3/AAAA/wQEBP8EBAT/BwcH/wcHB//AwMD////////////39/f/&#10;///////////4+Pj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4+Pj/////////&#10;///39/f////////////AwMD/BwcH/wcHB/8EBAT/BAQE/wAAAP8NDQ3/AAAA/wAAAP8AAAD/AAAA&#10;/wAAAP8AAAD/AAAA/wAAAP8AAAD/AAAA/wAAAP8AAAD/AAAA/wAAAP8AAAD/AAAA/wAAAP8AAAD/&#10;CQkJ/wEBAf8wMDD/3Nzc//v7+//5+fn/9PT0////////////////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/////////////////////////8fHx/3Nzc/8AAAD/CgoK/wEBAf8AAAD/AAAA/wAAAP8AAAD/&#10;AAAA/wAAAP8AAAD/AAAA/wAAAP8AAAD/AAAA/wAAAP8AAAD/AAAA/wAAAP8AAAD/AAAA/wgICP8A&#10;AAD/AQEB/w0NDf8AAAD/EBAQ/8PDw///////8vLy//T09P////////////r6+v/9/f3//f39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z8//39/f/9/f3/+vr6////////////9PT0//Ly8v//////&#10;w8PD/xAQEP8AAAD/DQ0N/wEBAf8AAAD/CAgI/wAAAP8AAAD/AAAA/wAAAP8AAAD/AAAA/wAAAP8A&#10;AAD/AAAA/wAAAP8AAAD/AAAA/wAAAP8AAAD/AAAA/wAAAP8FBQX/AQEB/wgICP8AAAD/c3Nz//T0&#10;9P//////////////////////////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v7+//v7+//2&#10;9vb/jIyM/wUFBf8VFRX/AAAA/wAAAP8AAAD/AAAA/wAAAP8AAAD/AAAA/wAAAP8AAAD/AAAA/wAA&#10;AP8AAAD/AAAA/wAAAP8AAAD/AAAA/wAAAP8AAAD/AAAA/wAAAP8AAAD/BQUF/wAAAP8NDQ3/urq6&#10;///////t7e3/9/f3//7+/v//////8vLy//z8/P//////////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8/////////////Pz8//Ly8v///////v7+//f39//t7e3//////7q6uv8NDQ3/AAAA/wUF&#10;Bf8AAAD/AAAA/wAAAP8AAAD/AAAA/wAAAP8AAAD/AAAA/wAAAP8AAAD/AAAA/wAAAP8AAAD/AAAA&#10;/wAAAP8AAAD/AAAA/wAAAP8AAAD/AAAA/wAAAP8XFxf/BwcH/5GRkf/+/v7/9/f3//7+/v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39/f/8/Pz/+/v7//////+dnZ3/DQ0N/wAAAP8AAAD/BgYG&#10;/woKCv8BAQH/AAAA/wAAAP8AAAD/AAAA/wAAAP8AAAD/AAAA/wAAAP8AAAD/AAAA/wAAAP8AAAD/&#10;AAAA/wAAAP8AAAD/AAAA/wAAAP8HBwf/BQUF/wICAv+tra3///////b29v/y8vL//f39////////&#10;////9/f3////////////+vr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6+v//////////&#10;//f39/////////////39/f/y8vL/9vb2//////+tra3/AgIC/wUFBf8HBwf/AAAA/wAAAP8AAAD/&#10;AAAA/wAAAP8AAAD/AAAA/wAAAP8AAAD/AAAA/wAAAP8AAAD/AAAA/wAAAP8AAAD/AAAA/wAAAP8A&#10;AAD/AAAA/woKCv8BAQH/AAAA/wsLC/+qqqr///////v7+//8/Pz//f39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//////////&#10;/v7+//z8/P/5+fn/9/f3/+Dg4P8XFxf/AAAA/woKCv8AAAD/AAAA/wEBAf8DAwP/AAAA/wAAAP8A&#10;AAD/AAAA/wAAAP8AAAD/AAAA/wAAAP8AAAD/AAAA/wAAAP8AAAD/AAAA/wAAAP8AAAD/AAAA/wcH&#10;B/8QEBD/AAAA/7a2tv/09PT/8PDw////////////+Pj4//z8/P/////////////////39/f/+/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7+//39/f//////////////////Pz8//j4+P//&#10;//////////Dw8P/09PT/tra2/wAAAP8QEBD/BwcH/wAAAP8AAAD/AAAA/wAAAP8AAAD/AAAA/wAA&#10;AP8AAAD/AAAA/wAAAP8AAAD/AAAA/wAAAP8AAAD/AAAA/wAAAP8EBAT/AAAA/wICAv8HBwf/DQ0N&#10;/wAAAP8tLS3/5ubm//f39//5+fn//Pz8//7+/v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v7+//v7+//39/f/9PT0/zMz&#10;M/8AAAD/Dw8P/wICAv8AAAD/BgYG/wgICP8AAAD/AAAA/wAAAP8AAAD/AAAA/wAAAP8AAAD/AAAA&#10;/wAAAP8AAAD/AAAA/wAAAP8AAAD/AAAA/wAAAP8AAAD/AAAA/wcHB/8AAAD/VVVV///////7+/v/&#10;/////+7u7v////////////v7+//6+vr///////z8/P/8/Pz///////z8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z8///////8/Pz//Pz8///////6+vr/+/v7////////////7u7u///////7+/v/////&#10;/1VVVf8AAAD/BwcH/wAAAP8AAAD/AAAA/wAAAP8AAAD/AAAA/wAAAP8AAAD/AAAA/wAAAP8AAAD/&#10;AAAA/wAAAP8AAAD/AAAA/wAAAP8AAAD/AAAA/wYGBv8AAAD/AQEB/xAQEP8AAAD/Jycn//T09P/3&#10;9/f/+/v7//7+/v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9/f////////////+/v7///////b29v//////UVFR/wMDA/8DAwP/AgIC/wICAv8BAQH/&#10;AAAA/wAAAP8AAAD/AAAA/wAAAP8AAAD/AAAA/wAAAP8AAAD/AAAA/wAAAP8AAAD/AAAA/w4ODv8A&#10;AAD/BwcH/wICAv8AAAD/DQ0N/wICAv9LS0v/8/Pz///////5+fn//////+/v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//////////////////&#10;///////////////////////////////////+/v7//v7+//7+/v/+/v7////////////+/v7/////&#10;//r6+v////////////T09P/////////////////8/Pz//f39//7+/v/7+/v/////////////////&#10;/////////////////f39//z8/P/9/f3//v7+////////////////////////////////////////&#10;///////////////////////////////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+/v///////5+fn///////Pz8/9LS0v/AgIC/w0NDf8A&#10;AAD/AgIC/wcHB/8AAAD/Dg4O/wAAAP8AAAD/AAAA/wAAAP8AAAD/AAAA/wAAAP8AAAD/AAAA/wAA&#10;AP8AAAD/AAAA/wAAAP8AAAD/AQEB/wICAv8DAwP/BAQE/1BQUP//////9fX1///////9/f3/////&#10;///////29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r6//n5+f/6&#10;+vr/+/v7//////+ampr/DAwM/wMDA/8DAwP/AgIC/wICAv8BAQH/AAAA/wAAAP8AAAD/AAAA/wAA&#10;AP8AAAD/AAAA/wAAAP8AAAD/AAAA/wAAAP8FBQX/EBAQ/wAAAP8AAAD/BwcH/wAAAP8PDw//AAAA&#10;/zw8PP////////////f39//19fX/8vLy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f39//39/f////////////X19f//////////////////&#10;/////f39///////////////////////////////////////6+vr//f39//39/f/+/v7/////////&#10;///////////////////////////////////////////////////+/v7//v7+////////////////&#10;///////////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Ly8v/19fX/9/f3////////////PDw8/wAAAP8PDw//AAAA/wcHB/8AAAD/AAAA&#10;/xAQEP8FBQX/AAAA/wAAAP8AAAD/AAAA/wAAAP8AAAD/AAAA/wAAAP8AAAD/AAAA/wAAAP8AAAD/&#10;AQEB/wICAv8DAwP/BAQE/wwMDP+ampr///////v7+//6+vr/+fn5//r6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f39//7+/v/4+Pj/+fn5/93d3f8FBQX/AgIC&#10;/wICAv8CAgL/AgIC/wEBAf8BAQH/AAAA/wAAAP8AAAD/AAAA/wAAAP8AAAD/AAAA/wAAAP8AAAD/&#10;AAAA/wAAAP8AAAD/BQUF/wAAAP8NDQ3/CgoK/wsLC/8AAAD/MjIy/+Li4v//////6urq////////&#10;/////f39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7+/v//////////////&#10;//////////////////////////////////////////////r6+v//////+fn5//f39//5+fn//Pz8&#10;//7+/v/+/v7//v7+/////////////v7+///////////////////////+/v7//f39//z8/P//////&#10;/////////////////v7+//7+/v/9/f3//f39///////////////////////+/v7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39/f//////&#10;/////+rq6v//////4uLi/zIyMv8AAAD/CwsL/woKCv8NDQ3/AAAA/wUFBf8AAAD/AAAA/wAAAP8A&#10;AAD/AAAA/wAAAP8AAAD/AAAA/wAAAP8AAAD/AAAA/wAAAP8AAAD/AQEB/wICAv8CAgL/AwMD/wMD&#10;A/8GBgb/39/f//r6+v/5+fn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fX1///////y8vL/8PDw/1BQUP8AAAD/DQ0N/wICAv8BAQH/AQEB/wEBAf8A&#10;AAD/AAAA/wAAAP8AAAD/AAAA/wAAAP8AAAD/AAAA/wAAAP8AAAD/AAAA/wAAAP8DAwP/AAAA/wAA&#10;AP8LCwv/AAAA/wAAAP8TExP/w8PD///////d3d3///////39/f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+Pj/&#10;//////7+/v/+/v7//////////////////////////////////////////////////v7+//7+/v//&#10;//////////////////////////7+/v/9/f3//Pz8//v7+///////////////////////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/f39///////d3d3//////8PD&#10;w/8TExP/AAAA/wAAAP8LCwv/AAAA/wAAAP8DAwP/AAAA/wAAAP8AAAD/AAAA/wAAAP8AAAD/AAAA&#10;/wAAAP8AAAD/AAAA/wAAAP8AAAD/AAAA/wEBAf8CAgL/AgIC/w0NDf8AAAD/UVFR//Hx8f/z8/P/&#10;//////b2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+7u&#10;7v//////dnZ2/wAAAP8aGhr/AAAA/wEBAf8BAQH/AQEB/wAAAP8AAAD/AAAA/wAAAP8AAAD/AAAA&#10;/wAAAP8AAAD/AAAA/wAAAP8AAAD/AAAA/wAAAP8CAgL/AAAA/wYGBv8AAAD/AAAA/w4ODv+fn5//&#10;//////X19f/6+vr///////b29v//////+vr6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v7+//7+/v/+/v7//z8/P///////v7+//r6+v/39/f//f39////&#10;///9/f3/9/f3//j4+P//////+/v7//n5+f///////f39//r6+v///////v7+//7+/v/+/v7//v7+&#10;//////////////////////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r6+v//////9vb2///////6+vr/9fX1//////+fn5//Dg4O/wAAAP8AAAD/&#10;BgYG/wAAAP8CAgL/AAAA/wAAAP8AAAD/AAAA/wAAAP8AAAD/AAAA/wAAAP8BAQH/AAAA/wAAAP8A&#10;AAD/AAAA/wAAAP8BAQH/AQEB/wAAAP8ZGRn/AAAA/3V1df//////7e3t//v7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+Pj///////////+7u7v/AAAA/w0NDf8ICAj/&#10;AAAA/wAAAP8AAAD/AAAA/wAAAP8AAAD/AAAA/wAAAP8AAAD/AAAA/wAAAP8AAAD/AAAA/wAAAP8A&#10;AAD/AAAA/wAAAP8AAAD/AAAA/wwMDP8AAAD/AAAA/5SUlP//////9/f3//39/f//////6urq//7+&#10;/v////////////Dw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v7+/////////////////////////////////////////////v7+//7+/v/+/v7//v7+&#10;/////////////////////////////Pz8///////+/v7/+fn5//r6+v/39/f///////j4+P//////&#10;/Pz8//r6+v////////////b29v/9/f3////////////////////////////+/v7//v7+//39/f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Dw////////&#10;/////v7+/+rq6v///////f39//f39///////lJSU/wAAAP8AAAD/DAwM/wAAAP8AAAD/AAAA/wAA&#10;AP8AAAD/AAAA/wAAAP8AAAD/AAAA/wAAAP8BAQH/AAAA/wAAAP8AAAD/AAAA/wAAAP8AAAD/AQEB&#10;/wAAAP8HBwf/CwsL/wAAAP+6urr////////////39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9vb/9/f3/+7u7v8nJyf/AAAA/wQEBP8AAAD/CAgI/wAAAP8AAAD/AAAA/wAA&#10;AP8AAAD/AAAA/wAAAP8AAAD/AAAA/wAAAP8AAAD/AAAA/wAAAP8AAAD/AAAA/wAAAP8HBwf/BQUF&#10;/wMDA/8ICAj/SEhI//z8/P///////Pz8//j4+P/7+/v////////////t7e3/////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f39//z8/P/8/Pz/+/v7//7+/v/+/v7/&#10;/v7+//7+/v/+/v7//v7+//7+/v/+/v7/+vr6//z8/P/9/f3////////////+/v7//f39//z8/P//&#10;////9PT0//////////////////7+/v/19fX/////////////////+fn5//X19f////////////n5&#10;+f//////+Pj4//r6+v/9/f3////////////9/f3/+vr6//j4+P/+/v7//v7+//39/f/9/f3//Pz8&#10;//v7+//7+/v/+vr6//39/f/9/f3//f39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//////t7e3////////////7+/v/+Pj4&#10;//z8/P///////Pz8/0hISP8ICAj/AwMD/wUFBf8HBwf/AAAA/wAAAP8AAAD/AAAA/wAAAP8AAAD/&#10;AAAA/wAAAP8BAQH/AAAA/wAAAP8AAAD/AAAA/wAAAP8AAAD/AAAA/wgICP8AAAD/AwMD/wAAAP8n&#10;Jyf/7u7u//f39//29v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fn/////&#10;/11dXf8AAAD/BQUF/wAAAP8LCwv/AAAA/wAAAP8AAAD/AAAA/wAAAP8AAAD/AAAA/wAAAP8AAAD/&#10;AAAA/wAAAP8AAAD/AAAA/wAAAP8AAAD/AAAA/wAAAP8AAAD/Dg4O/wICAv8oKCj/7+/v//7+/v/0&#10;9PT////////////8/Pz//v7+////////////8/Pz//////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+/v///////Pz8/////////////7+/v/8/Pz////////////09PT//v7+/+/v7/8o&#10;KCj/AgIC/w4ODv8AAAD/AAAA/wAAAP8AAAD/AAAA/wAAAP8AAAD/AAAA/wAAAP8BAQH/AAAA/wAA&#10;AP8AAAD/AAAA/wAAAP8AAAD/AAAA/wAAAP8MDAz/AAAA/wYGBv8AAAD/Xl5e///////6+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/////////////////f39///////+fn5///////4+Pj/srKy/wAAAP8DAwP/AAAA/wMDA/8A&#10;AAD/CQkJ/wAAAP8AAAD/AAAA/wAAAP8AAAD/AAAA/wAAAP8AAAD/CQkJ/wAAAP8FBQX/CQkJ/wAA&#10;AP8AAAD/CwsL/wAAAP8GBgb/CgoK/xsbG//m5ub//Pz8///////9/f3/+fn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/9/f3///////z8/P/m5ub/Gxsb/woKCv8GBgb/AAAA&#10;/wsLC/8AAAD/AAAA/wkJCf8FBQX/AAAA/wkJCf8AAAD/AAAA/wAAAP8AAAD/AAAA/wAAAP8AAAD/&#10;AAAA/wgICP8AAAD/AgIC/wAAAP8CAgL/AAAA/7Kysv/39/f///////j4+P//////+/v7/////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+fn5////&#10;///39/f///////7+/v/a2tr/Hx8f/wAAAP8JCQn/AAAA/wAAAP8FBQX/AAAA/wAAAP8AAAD/AAAA&#10;/wAAAP8AAAD/AAAA/wAAAP8AAAD/AAAA/wQEBP8AAAD/AAAA/wEBAf8AAAD/CAgI/wMDA/8CAgL/&#10;AAAA/6Kiov//////8PDw//n5+f/4+P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+Pj/+fn5//Dw8P//////oqKi/wAAAP8CAgL/AwMD/wgICP8AAAD/AQEB/wAAAP8A&#10;AAD/BAQE/wAAAP8AAAD/AAAA/wAAAP8AAAD/AAAA/wAAAP8AAAD/AAAA/wAAAP8HBwf/AAAA/wEB&#10;Af8LCwv/AAAA/yEhIf/c3Nz////////////5+fn///////z8/P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9fX1////////////8fHx//////9jY2P/&#10;AAAA/w0NDf8AAAD/AwMD/wAAAP8GBgb/AAAA/wAAAP8AAAD/AAAA/wAAAP8AAAD/AAAA/wAAAP8A&#10;AAD/AAAA/wwMDP8AAAD/BQUF/wQEBP8AAAD/AwMD/wgICP8DAwP/hISE//v7+////////f39//b2&#10;9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9vb2//39&#10;/f//////+/v7/4SEhP8DAwP/CAgI/wMDA/8AAAD/BAQE/wUFBf8AAAD/DAwM/wAAAP8AAAD/AAAA&#10;/wAAAP8AAAD/AAAA/wAAAP8AAAD/AAAA/wAAAP8GBgb/AAAA/wMDA/8AAAD/DQ0N/wAAAP9jY2P/&#10;/////+/v7/////////////f39///////////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f39////////v7+/7S0tP8AAAD/EhIS/woKCv8AAAD/BwcH/wAA&#10;AP8BAQH/CAgI/wAAAP8AAAD/AAAA/wAAAP8AAAD/AAAA/wAAAP8AAAD/AAAA/wAAAP8AAAD/BQUF&#10;/wAAAP8FBQX/AAAA/wAAAP9ZWVn///////j4+P/09PT////////////+/v7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+/v7////////////09PT/+Pj4//////9ZWVn/&#10;AAAA/wAAAP8FBQX/AAAA/wUFBf8AAAD/AAAA/wAAAP8AAAD/AAAA/wAAAP8AAAD/AAAA/wAAAP8A&#10;AAD/AAAA/wcHB/8AAAD/AAAA/wUFBf8AAAD/CQkJ/xAQEP8AAAD/tbW1//v7+///////9vb2////&#10;/////////f39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4+P/6+vr/////&#10;//X19f/r6+v/+vr6/yYmJv8AAAD/CwsL/wAAAP8KCgr/BgYG/wAAAP8CAgL/AAAA/wAAAP8AAAD/&#10;AAAA/wAAAP8AAAD/AAAA/wAAAP8AAAD/AAAA/wEBAf8FBQX/AAAA/wAAAP8QEBD/AAAA/zMzM//g&#10;4OD///////Pz8///////9vb2///////29v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9vb///////b29v//////8/Pz///////g4OD/MzMz/wAAAP8QEBD/AAAA/wAA&#10;AP8FBQX/AQEB/wAAAP8AAAD/AAAA/wAAAP8AAAD/AAAA/wAAAP8AAAD/AAAA/wEBAf8EBAT/AAAA&#10;/wcHB/8LCwv/AAAA/wwMDP8AAAD/Kioq//r6+v/q6ur/9/f3///////8/Pz/+Pj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39/f///////z8/P//////g4OD/wAAAP8M&#10;DAz/AAAA/wAAAP8AAAD/BQUF/wAAAP8AAAD/AAAA/wAAAP8AAAD/AAAA/wAAAP8AAAD/AAAA/wAA&#10;AP8AAAD/BQUF/wICAv8DAwP/AQEB/wcHB/8AAAD/HR0d/8XFxf//////6+vr////////////9PT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09P///////////+vr6///////xcXF/x0dHf8AAAD/BwcH/wEBAf8DAwP/AgIC/wUFBf8AAAD/&#10;AAAA/wAAAP8AAAD/AAAA/wAAAP8AAAD/AAAA/wAAAP8AAAD/AAAA/wUFBf8AAAD/AAAA/wAAAP8N&#10;DQ3/AAAA/4ODg//////////////////4+Pj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f3///////8/Pz/+/v7//r6+v/V1dX/CgoK/wwMDP8AAAD/BgYG/w0NDf8AAAD/AQEB&#10;/wQEBP8AAAD/BgYG/wAAAP8AAAD/AAAA/wAAAP8AAAD/AAAA/wAAAP8AAAD/AAAA/wAAAP8AAAD/&#10;BgYG/wICAv8FBQX/enp6///////09PT///////7+/v/6+vr///////b29v/////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7+///////9vb2///////6+vr//v7+///////0&#10;9PT//////3p6ev8FBQX/AgIC/wYGBv8AAAD/AAAA/wAAAP8AAAD/AAAA/wAAAP8AAAD/AAAA/wAA&#10;AP8AAAD/AAAA/wQEBP8AAAD/AgIC/wAAAP8AAAD/CwsL/wQEBP8AAAD/DQ0N/woKCv/V1dX//f39&#10;//z8/P/6+vr///////f3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r6+v/+/v7/&#10;+Pj4//Hx8f8/Pz//AAAA/wAAAP8AAAD/AQEB/wAAAP8KCgr/AAAA/wMDA/8AAAD/AAAA/wAAAP8A&#10;AAD/AAAA/wAAAP8AAAD/AAAA/wAAAP8AAAD/AQEB/wEBAf8ICAj/AgIC/wAAAP9cXFz///////T0&#10;9P/8/Pz///////b29v/9/f3///////r6+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+vr6///////9/f3/9vb2///////8/Pz/9PT0//////9cXFz/AAAA&#10;/wICAv8ICAj/AQEB/wEBAf8AAAD/AAAA/wAAAP8AAAD/AAAA/wAAAP8AAAD/AAAA/wAAAP8AAAD/&#10;BAQE/wAAAP8LCwv/AAAA/wICAv8AAAD/AgIC/wMDA/9ERET/+Pj4//z8/P/+/v7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9/f3///////v7+//w8PD//////3p6ev8AAAD/FxcX/wAA&#10;AP8AAAD/AAAA/wAAAP8AAAD/AAAA/wAAAP8AAAD/AAAA/wEBAf8AAAD/AAAA/wAAAP8AAAD/AAAA&#10;/wAAAP8AAAD/AQEB/wAAAP8AAAD/CwsL/xgYGP/f39//////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8///////f39//FhYW/wsLC/8BAQH/AAAA/wAAAP8B&#10;AQH/AgIC/wICAv8CAgL/AQEB/wAAAP8AAAD/AAAA/wAAAP8AAAD/AAAA/wAAAP8AAAD/AAAA/wAA&#10;AP8AAAD/AgIC/wwMDP8DAwP/h4eH///////w8PD///////7+/v/9/f3//v7+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9/f3/+Pj4//b29v//////v7+//xISEv8LCwv/AAAA/w0NDf8AAAD/AAAA/wAAAP8AAAD/&#10;AAAA/wAAAP8AAAD/AAAA/wEBAf8AAAD/AAAA/wAAAP8AAAD/AAAA/wAAAP8AAAD/AAAA/wAAAP8G&#10;Bgb/AQEB/5+fn///////+Pj4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r6+v//////np6e/wAAAP8ICAj/AgIC/wAAAP8AAAD/AAAA/wAAAP8AAAD/AAAA&#10;/wAAAP8AAAD/AAAA/wAAAP8AAAD/AAAA/wAAAP8AAAD/AAAA/wAAAP8AAAD/BwcH/wcHB/8AAAD/&#10;LS0t/9zc3P/9/f3///////b29v/9/f3//v7+///////////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9/f3//Pz8//T09P/v&#10;7+//MjIy/wEBAf8AAAD/BgYG/wICAv8AAAD/AAAA/wAAAP8AAAD/AAAA/wAAAP8AAAD/AAAA/wEB&#10;Af8AAAD/AAAA/wAAAP8AAAD/AAAA/wAAAP8BAQH/AAAA/wkJCf8AAAD/bW1t//v7+//8/Pz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+vr6/2tra/8AAAD/DAwM/wAAAP8AAAD/AAAA/wAAAP8AAAD/AAAA/wAAAP8AAAD/AAAA/wAAAP8A&#10;AAD/AAAA/wAAAP8AAAD/AAAA/wAAAP8AAAD/BAQE/wEBAf8MDAz/AAAA/1xcXP//////9vb2//39&#10;/f/9/f3//v7+//////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9/f3/+fn5//////9eXl7/AQEB/wMDA/8HBwf/CwsL&#10;/wAAAP8AAAD/AAAA/wAAAP8AAAD/AAAA/wAAAP8AAAD/AAAA/wEBAf8AAAD/AAAA/wAAAP8AAAD/&#10;AAAA/wEBAf8BAQH/BwcH/wAAAP8qKir/9vb2//////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7e3///////T09P8qKir/AAAA/wgI&#10;CP8AAAD/AAAA/wAAAP8AAAD/AAAA/wAAAP8AAAD/AAAA/wAAAP8AAAD/AAAA/wAAAP8AAAD/AAAA&#10;/wAAAP8AAAD/AAAA/wMDA/8QEBD/AAAA/wAAAP+urq7//Pz8//v7+//9/f3//v7+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9/f3/+/v7/8/Pz/8AAAD/Dw8P/wAAAP8DAwP/AAAA/wMDA/8AAAD/AAAA/wAAAP8A&#10;AAD/AAAA/wAAAP8AAAD/AAAA/wAAAP8AAAD/AAAA/wAAAP8AAAD/AQEB/wICAv8CAgL/EBAQ/wQE&#10;BP+ysrL///////z8/P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//////Pz8//////+ysrL/BAQE/w4ODv8FBQX/BAQE/wICAv8BAQH/&#10;AAAA/wAAAP8AAAD/AAAA/wAAAP8AAAD/AAAA/wAAAP8AAAD/AAAA/wAAAP8AAAD/AQEB/wUFBf8A&#10;AAD/AAAA/wICAv8pKSn/6urq//n5+f/9/f3//v7+///////////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9/f3//Pz8/0hI&#10;SP8ICAj/AAAA/wgICP8AAAD/AAAA/wICAv8AAAD/AAAA/wAAAP8AAAD/AAAA/wAAAP8AAAD/AAAA&#10;/wAAAP8AAAD/AAAA/wAAAP8BAQH/AgIC/wICAv8DAwP/AAAA/319ff//////8fHx//n5+f//////&#10;9fX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29v//&#10;////+Pj4//Hx8f//////e3t7/wAAAP8HBwf/BgYG/wQEBP8BAQH/AAAA/wAAAP8AAAD/AAAA/wAA&#10;AP8AAAD/AAAA/wAAAP8AAAD/AAAA/wAAAP8AAAD/BAQE/wAAAP8AAAD/BQUF/wsLC/8AAAD/eHh4&#10;///////9/f3//v7+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9/f3/rKys/wICAv8MDAz/AAAA/wUFBf8HBwf/&#10;AAAA/wAAAP8AAAD/AAAA/wAAAP8AAAD/AAAA/wAAAP8AAAD/AAAA/wAAAP8AAAD/AAAA/wAAAP8B&#10;AQH/AgIC/wMDA/8EBAT/Pj4+//b29v//////+Pj4//X19f//////+v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5+f/+/v7/9PT0//r6+v//////8PDw&#10;/y8vL/8GBgb/BAQE/wICAv8AAAD/AAAA/wAAAP8AAAD/AQEB/wAAAP8AAAD/AAAA/wAAAP8AAAD/&#10;AAAA/wAAAP8AAAD/AgIC/wAAAP8EBAT/CgoK/wAAAP8LCwv/CgoK/7+/v//9/f3//v7+/////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9/f3/Ojo6/wAAAP8FBQX/AAAA/wgICP8AAAD/AwMD/wEBAf8AAAD/AAAA/wAA&#10;AP8AAAD/AAAA/wAAAP8AAAD/AAAA/wAAAP8AAAD/AAAA/wAAAP8BAQH/AgIC/wMDA/8EBAT/vr6+&#10;///////u7u7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f39///////w8PD//////6urq/8EBAT/AgIC/wAAAP8A&#10;AAD/AAAA/wAAAP8AAAD/AQEB/wAAAP8AAAD/AAAA/wAAAP8AAAD/AAAA/wAAAP8AAAD/AAAA/wcH&#10;B/8AAAD/AAAA/wICAv8JCQn/AAAA/z09Pf/9/f3//v7+///////////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+Pj///////7+/v/+/v7/9fX1//////+VlZX/AwMD&#10;/wMDA/8CAgL/AgIC/wEBAf8AAAD/AAAA/wAAAP8AAAD/AAAA/wAAAP8AAAD/AAAA/wAAAP8AAAD/&#10;AAAA/wMDA/8FBQX/AAAA/wQEBP8EBAT/AwMD/wAAAP+NjY3/+/v7//z8/P/9/f3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///////////7+/v/+/v7//f39//z8/P9YWFj/AAAA/wkJCf8EBAT/AAAA/wAAAP8NDQ3/AAAA&#10;/wAAAP8AAAD/AAAA/wAAAP8AAAD/AAAA/wAAAP8AAAD/AAAA/wAAAP8AAAD/AQEB/wICAv8CAgL/&#10;AwMD/wMDA/+ampr//v7+//j4+P//////+fn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7+///////+vr6//Hx8f/9/f3/9vb2//Dw8P8kJCT/AwMD/wMDA/8CAgL/AgIC/wEBAf8A&#10;AAD/AAAA/wAAAP8AAAD/AAAA/wAAAP8AAAD/AAAA/wAAAP8AAAD/AAAA/wAAAP8AAAD/DAwM/wMD&#10;A/8AAAD/AAAA/zo6Ov/m5ub//Pz8//z8/P/9/f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f39//z8/P/R0dH/HBwc/wgICP8AAAD/AgIC/wsLC/8AAAD/BQUF/wAAAP8AAAD/AAAA/wAAAP8A&#10;AAD/AAAA/wAAAP8AAAD/AAAA/wAAAP8AAAD/AQEB/wICAv8CAgL/AwMD/wMDA/8jIyP/8/Pz//b2&#10;9v/8/Pz/8/Pz//v7+/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/////7+&#10;/v/x8fH//////3Z2dv8AAAD/AgIC/wICAv8CAgL/AQEB/wEBAf8AAAD/AAAA/wAAAP8AAAD/AAAA&#10;/wAAAP8AAAD/AAAA/wAAAP8AAAD/AAAA/wAAAP8AAAD/AwMD/wAAAP8GBgb/BwcH/7e3t///////&#10;/Pz8//39/f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Pz8//z8/P//////lpaW/wAA&#10;AP8EBAT/AAAA/wAAAP8AAAD/CgoK/wAAAP8AAAD/AAAA/wAAAP8AAAD/AAAA/wAAAP8AAAD/AAAA&#10;/wAAAP8AAAD/AQEB/wEBAf8CAgL/AgIC/wICAv8AAAD/fn5+///////r6+v////////////39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///////39/f/+/v7/4eHh/wsLC/8JCQn/&#10;AgIC/wEBAf8BAQH/AQEB/wAAAP8AAAD/AAAA/wAAAP8AAAD/AAAA/wAAAP8AAAD/AAAA/wAAAP8A&#10;AAD/AAAA/wICAv8JCQn/AAAA/wAAAP8EBAT/ZmZm///////w8PD//f39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f39//z8/P/4+Pj//Pz8/0FBQf8AAAD/BwcH/wAAAP8GBgb/&#10;AAAA/wAAAP8AAAD/AAAA/wAAAP8AAAD/AAAA/wAAAP8AAAD/AAAA/wAAAP8AAAD/AAAA/wEBAf8B&#10;AQH/AQEB/wICAv8HBwf/EBAQ/+Dg4P/6+vr////////////39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/////9/f3//Hx8f//////aGho/w4ODv8AAAD/AQEB/wEBAf8BAQH/AAAA/wAA&#10;AP8AAAD/AAAA/wAAAP8AAAD/AAAA/wAAAP8AAAD/AAAA/wAAAP8AAAD/AAAA/wAAAP8DAwP/BwcH&#10;/wAAAP8vLy//6Ojo//n5+f/////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f39//39/f/9/f3//Pz8/8XFxf8MDAz/BQUF/wsLC/8HBwf/AAAA/wAAAP8AAAD/AAAA/wAA&#10;AP8AAAD/AAAA/wAAAP8AAAD/AAAA/wAAAP8AAAD/AAAA/wAAAP8BAQH/AQEB/wEBAf8AAAD/CQkJ&#10;/2lpaf//////7e3t//b29v//////+vr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Ly&#10;///////Dw8P/BQUF/xEREf8AAAD/AAAA/wAAAP8AAAD/AAAA/wAAAP8AAAD/AAAA/wAAAP8AAAD/&#10;AAAA/wAAAP8AAAD/AAAA/wAAAP8AAAD/AAAA/wEBAf8AAAD/BwcH/wEBAf+zs7P///////Ly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9PT0&#10;//////93d3f/AAAA/w0NDf8BAQH/AgIC/wAAAP8AAAD/AAAA/wAAAP8AAAD/AAAA/wAAAP8AAAD/&#10;AAAA/wAAAP8AAAD/AAAA/wAAAP8AAAD/AAAA/wAAAP8AAAD/CAgI/wYGBv/Kysr///////Dw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9/f//f39//////9QUFD/AAAA/wAAAP8N&#10;DQ3/AAAA/wAAAP8AAAD/AAAA/wAAAP8AAAD/AAAA/wAAAP8AAAD/AAAA/wAAAP8AAAD/AAAA/wAA&#10;AP8AAAD/AAAA/wYGBv8FBQX/BQUF/1dXV///////8fHx///////39/f/////////////////////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////////////////8/Pz///////r6+v/r6+v/Li4u/wAAAP8B&#10;AQH/CAgI/wAAAP8AAAD/AAAA/wAAAP8AAAD/AAAA/wAAAP8AAAD/AAAA/wAAAP8AAAD/AAAA/wAA&#10;AP8AAAD/AAAA/wAAAP8NDQ3/AAAA/wAAAP9RUVH//v7+//z8/P/4+P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6+v///////////7Ozs/8RERH/BwcH/wYGBv8AAAD/AAAA/wAAAP8AAAD/AAAA&#10;/wAAAP8AAAD/AAAA/wAAAP8AAAD/AAAA/wAAAP8AAAD/AAAA/wAAAP8AAAD/AAAA/wAAAP8DAwP/&#10;FhYW/9vb2//29vb///////f39//////////////////////////////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r6+v//////&#10;/f39///////5+fn///////z8/P/09PT//////56env8MDAz/AAAA/w8PD/8JCQn/AQEB/wEBAf8B&#10;AQH/AQEB/wEBAf8BAQH/AQEB/wEBAf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////////z8/P///////f39///////6+vr////&#10;////////Z2dn/wAAAP8JCQn/CAgI/wAAAP8AAAD/AQEB/wEBAf8BAQH/AQEB/wEBAf8BAQH/AQEB&#10;/wEBAf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f3//f39///////8PDw//39/f/39/f///////T09P9iYmL/AgIC/wAAAP8AAAD/&#10;AwMD/wMDA/8GBgb/AQEB/wEBAf8BAQH/AQEB/wEBAf8BAQH/AQEB/wEBAf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7+/////////////y8vL/8vLy/1paWv8AAAD/AAAA/wsLC/8AAAD/AwMD/wAAAP8DAwP/AQEB/wEB&#10;Af8BAQH/AQEB/wEBAf8BAQH/AQEB/wEBAf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/////+fn5//j4+P/g4OD/Ojo6&#10;/wAAAP8MDAz/AAAA/wAAAP8FBQX/AAAA/wYGBv8AAAD/AQEB/wEBAf8BAQH/AQEB/wEBAf8BAQH/&#10;AQEB/wEBAf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9/f/9/f3///////9/f3/+Pj4/8TExP8ODg7/AAAA/wsLC/8AAAD/AAAA/wcHB/8C&#10;AgL/AAAA/wYGBv8CAgL/AQEB/wEBAf8BAQH/AQEB/wEBAf8BAQH/AQEB/wEBAf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1&#10;9f//////xsbG/xYWFv8AAAD/AAAA/wAAAP8AAAD/DAwM/wAAAP8AAAD/DAwM/wAAAP8FBQX/AQEB&#10;/wEBAf8BAQH/AQEB/wEBAf8BAQH/AQEB/wEBAf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e3t///////Dw8P/ERER/wAAAP8MDAz/&#10;AAAA/wMDA/8AAAD/AAAA/woKCv8AAAD/AAAA/xAQEP8AAAD/AQEB/wEBAf8BAQH/AQEB/wEBAf8B&#10;AQH/AQEB/wEBAf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9&#10;/f3/9PT0///////5+fn/+/v7/8LCwv8PDw//AAAA/xISEv8FBQX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n5///////7+/v/+Pj4///////9/f3///////T09P/4+Pj/19fX&#10;/wAAAP8NDQ3/EBAQ/wAAAP8AAAD/BwcH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29v/7+/v///////T09P///////Pz8//////+/v7//AQEB/wkJCf8AAAD/AAAA/wUFBf8D&#10;AwP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+v//////6enp////&#10;////////5+fn/8bGxv8PDw//Dg4O/wAAAP8AAAD/DQ0N/wAAAP8BAQH/BAQE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9/f//////+zs7P/5+fn/zMzM/xAQEP8AAAD/&#10;AQEB/wAAAP8XFxf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///////////n5+f/Kysr/Dg4O/wAAAP8QEBD/AAAA/wAAAP8AAAD/CQkJ/wAA&#10;AP8BAQH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6+v/4+Pj/8vLy&#10;/87Ozv8LCwv/AgIC/wICAv8BAQH/AgIC/wQEBP8AAAD/AAAA/wkJCf8AAAD/BAQE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w8P//////xsbG/w8PD/8AAAD/AAAA/wYGBv8A&#10;AAD/AAAA/wAAAP8ODg7/AAAA/wAAAP8LCwv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6+v////////////v7+/////////////v7&#10;+///////+fn5///////ExMT/FRUV/wAAAP8RERH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8/P//////+Pj4//j4+P/////////////////w8PD//Pz8/9PT0/8FBQX/&#10;BQUF/xkZGf8AAAD/AAAA/wICAv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7&#10;+/v/////////////////+vr6//X19f//////wMDA/wYGBv8AAAD/AAAA/wAAAP8PDw/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09PT///////z8/P/29vb/////&#10;//Hx8f+9vb3/ERER/wsLC/8AAAD/AAAA/xMTE/8AAAD/AwMD/wEBAf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/39/f/19fX//Pz8/8rKyv8MDAz/AAAA/wAAAP8A&#10;AAD/FRUV/wAAAP8AAAD/AgIC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//////T09P//////sLCw/wAAAP8HBwf/CwsL/wICAv8AAAD/AQEB/wAAAP8AAAD/AAAA&#10;/wMDA/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8vL/9PT0//////+ampr/&#10;AAAA/wYGBv8ICAj/AgIC/wAAAP8NDQ3/AAAA/woKCv8BAQH/AAAA/wICAv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/+/v7//////5qamv8ODg7/AAAA/wcHB/8AAAD/AgIC/wAA&#10;AP8AAAD/ERER/wAAAP8AAAD/CQkJ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6+vr///////r6+v////////////b29v/8/Pz//v7+&#10;/+3t7f//////p6en/xQUFP8AAAD/CQkJ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8/Pz///////z8/P/29vb/////////////////8fHx//////+dnZ3/BgYG/wAAAP8G&#10;Bgb/AAAA/wkJCf8DAwP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///8vLy//v7&#10;+///////9/f3/+7u7v//////9/f3/3Fxcf8UFBT/BAQE/wUFBf8CAgL/BAQE/wAAAP8GBgb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///////////r6+v/x8fH/+/v7///////CwsL/&#10;ODg4/wAAAP8AAAD/AwMD/wsLC/8AAAD/AAAA/xAQE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29vb//f39//X19f//////+vr6/3x8fP8AAAD/AAAA/wgICP8DAwP/AAAA/wAA&#10;AP8AAAD/AAAA/wgIC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8/Pz/////&#10;//////+9vb3/OTk5/wAAAP8AAAD/DQ0N/wAAAP8AAAD/Dg4O/wQEBP8DAwP/AgIC/wAAAP8KCgr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/////7u7u/319ff8DAwP/AAAA/xMTE/8A&#10;AAD/CwsL/wAAAP8JCQn/AAAA/wICAv8BAQH/AAAA/w4ODv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7+/v+/v7//Nzc3/wAAAP8GBgb/BAQE/wgICP8CAgL/AAAA/wYGBv8AAAD/BwcH&#10;/wICAv8AAAD/AQEB/wICAv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//////f39//39/f///////////+np6f///////////+fn5////////////3p6ev8DAwP/&#10;AwMD/wICAv8CAgL/AQEB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6+v///////Pz8//Pz8/////////////v7+//1&#10;9fX/9/f3///////7+/v/8vLy///////Kysr/QUFB/wAAAP8DAwP/AwMD/wICAv8CAgL/AQEB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z////////////4+Pj/9PT0/////////////Pz8//Dw8P/4+Pj/////&#10;/5ycnP8XFxf/BAQE/wsLC/8CAgL/AgIC/wICAv8BAQH/AQEB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39///////&#10;///////////////////////////s7Oz////////////Pz8//QUFB/wAAAP8DAwP/AAAA/wICAv8C&#10;AgL/AQEB/wEBAf8BAQH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6+v////////////f39//+/v7/+/v7//j4&#10;+P//////9vb2/7Gxsf8iIiL/AAAA/w0NDf8BAQH/AQEB/wAAAP8BAQH/AQEB/wEBAf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8PD////////////v7+//+/v7///////i4uL/VVVV/wAAAP8AAAD/&#10;AAAA/wAAAP8EBAT/AQEB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x&#10;8fH////////////6+vr//////76+vv8zMzP/AAAA/wICAv8AAAD/CwsL/wgICP8AAAD/BwcH/wEB&#10;Af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//////8PDw//j4+P//////h4eH&#10;/wMDA/8AAAD/DAwM/wYGBv8AAAD/AAAA/wQEBP8AAAD/AAAA/wYGBv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n5////////////&#10;9vb2/////////////f39///////x8fH//////+Xl5f9SUlL/AAAA/wgICP8BAQH/AQEB/wEBAf8B&#10;AQH/AQEB/wEBAf8BAQH/AQEB/wEBAf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//////T09P/6+vr/9fX1//n5&#10;+f//////wMDA/zQ0NP8AAAD/CgoK/wAAAP8CAgL/AQEB/wEBAf8BAQH/AQEB/wEBAf8BAQH/AQEB&#10;/wEBAf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n5//7+/v/8/Pz/+vr6//////////////////7+/v+JiYn/BQUF/wAAAP8LCwv/&#10;AAAA/wUFBf8AAAD/AQEB/wEBAf8BAQH/AQEB/wEBAf8BAQH/AQEB/wEBAf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QEB&#10;/wEBAf8BAQH/AQEB/wEBAf8BAQH/AQEB/wEBAf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r////////////r6+v//////4ODg/8AAAD/AAAA/w8PD/8DAwP/BgYG/wICAv8EBAT/AQEB/wEB&#10;Af8BAQH/AQEB/wEBAf8BAQH/AQEB/wEBAf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+Pj4//Ly8v//////9fX1//v7+//l5eX/Nzc3&#10;/wAAAP8RERH/BAQE/wgICP8AAAD/AAAA/wwMDP8AAAD/AQEB/wEBAf8BAQH/AQEB/wEBAf8BAQH/&#10;AQEB/wEBAf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BAQH/AQEB&#10;/wEBAf8BAQH/AQEB/wEBAf8BAQH/AQEB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8/Pz///////09PT//////9ra2v8uLi7/AAAA/wYGBv8BAQH/AQEB/wAAAP8M&#10;DAz/DQ0N/wAAAP8FBQX/AQEB/wEBAf8BAQH/AQEB/wEBAf8BAQH/AQEB/wEBAf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BAQH/AQEB/wEBAf8BAQH/AQEB/wEBAf8B&#10;AQH/AQEB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29vb///////T0&#10;9P//////vr6+/xgYGP8AAAD/Ghoa/wMDA/8ICAj/AAAA/wYGBv8EBAT/AAAA/wcHB/8AAAD/AQEB&#10;/wEBAf8BAQH/AQEB/wEBAf8BAQH/AQEB/wEBAf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QEB/wEBAf8BAQH/AQEB/wEB&#10;Af8BAQH/AQEB/wEBAf8BAQH/AQEB/wEBAf8BAQH/AQEB/wEBAf8BAQH/AQEB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+/v7//b29v+EhIT/CAgI/wAAAP8MDAz/&#10;AAAA/wEBAf8AAAD/AQEB/wAAAP8AAAD/AAAA/wAAAP8DAwP/AQEB/wEBAf8BAQH/AQEB/wEBAf8B&#10;AQH/AQEB/wEBAf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wMD/wMDA/8DAwP/AwMD/wMDA/8DAwP/AwMD/wMDA/8BAQH/&#10;AQEB/wEBAf8BAQH/AQEB/wEBAf8BAQH/AQEB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9/f////////////0&#10;9PT///////X19f///////Pz8/3h4eP8AAAD/AgIC/wwMDP8AAAD/BwcH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BAQH/&#10;AQEB/wEBAf8BAQH/AQEB/wEBAf8BAQH/AQEB/wICAv8AAAD/BgYG/wEBAf8AAAD/BgYG/wUFBf8B&#10;AQH/AAAA/wAAAP8FBQX/CAgI/wAAAP8AAAD/AAAA/wAAAP8AAAD/AAAA/wEBAf8GBgb/AAAA/wAA&#10;AP8AAAD/AAAA/wAAAP8FBQX/AwMD/wAAAP8AAAD/BAQE/wICAv8AAAD/AQEB/wAAAP8AAAD/AAAA&#10;/wAAAP8BAQH/AQEB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j4/1hYWP8AAAD/AwMD/wkJCf8AAAD/AAAA&#10;/wAAAP8AAAD/AAAA/wAAAP8AAAD/AAAA/wAAAP8AAAD/AAAA/wAAAP8GBgb/AAAA/wcHB/8FBQX/&#10;BgYG/1hYWP/39/f///////z8/P/5+fn///////39/f/+/v7////////////9/f3///////7+/v//&#10;/////f39//r6+v/r6+v/KSkp/wAAAP8AAAD/CAgI/wAAAP8AAAD/CAgI/wAAAP8AAAD/AAAA/wAA&#10;AP8AAAD/AAAA/wAAAP8AAAD/AAAA/wAAAP8GBgb/AAAA/wEBAf8FBQX/xMTE//////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+Pj4////////////////////////////8vLy///////8/Pz/X19f&#10;/wcHB/8ICAj/AQEB/wUFBf8ODg7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YGBv8AAAD/AwMD/wYGBv8AAAD/AAAA/wAAAP8AAAD/AgIC/wgICP8tLS3/Z2dn&#10;/4aGhv+AgID/fX19/4mJif93d3f/T09P/yQkJP8GBgb/AAAA/wICAv8LCwv/CAgI/wICAv8AAAD/&#10;AAAA/wMDA/8EBAT/AgIC/wEBAf8CAgL/AAAA/wYGBv8JCQn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JCQn/&#10;BAQE/wAAAP8MDAz/EBAQ/wAAAP8NDQ3/Dw8P/6Ghof////////////r6+v////////////j4+P//&#10;/////Pz8//Dw8P/MzMz/k5OT/1lZWf8iIiL/AAAA/wQEBP8AAAD/AAAA/wgICP8EBAT/AAAA/wAA&#10;AP8EBAT/DQ0N/wAAAP8AAAD/AAAA/wUFBf8FBQX/AwMD/wMDA/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UFBf8AAAD/AAAA/wYGBv8DAwP/BQUF/wEB&#10;Af8CAgL/urq6//b29v//////6enp//Ly8v/////////////////19fX/8/Pz//j4+P//////////&#10;///////p6en/vLy8/2NjY/8vLy//AAAA/wAAAP8EBAT/CgoK/wkJCf8KCgr/AAAA/wAAAP8DAwP/&#10;BgYG/wICAv8AAAD/AAAA/wAAAP8BAQH/AQEB/wEBAf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/v/+/v7//Dw8P80NDT/AAAA/wMDA/8DAwP/&#10;AAAA/wAAAP8AAAD/AAAA/wAAAP8AAAD/AAAA/wAAAP8AAAD/AgIC/wAAAP8DAwP/AQEB/wAAAP8G&#10;Bgb/AAAA/wEBAf+goKD//Pz8//f39///////+fn5///////9/f3///////7+/v/+/v7///////n5&#10;+f/8/Pz//Pz8//////9hYWH/AAAA/wkJCf8FBQX/AAAA/wEBAf8CAgL/AAAA/wAAAP8AAAD/AAAA&#10;/wAAAP8AAAD/AAAA/wAAAP8AAAD/AAAA/wMDA/8AAAD/CwsL/wAAAP+ampr///////Ly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5+f/9/f3///////j4+P/a2tr/GRkZ/wAAAP8DAwP/&#10;AAAA/wAAAP8AAAD/AAAA/wMDA/8EBAT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MDA/8EBAT/AAAA/wAAAP8KCgr/AAAA/wsLC/9oaGj/9/f3///////6+vr/&#10;/f39///////5+fn/8fHx///////////////////////09PT/6Ojo//Pz8//////////////////n&#10;5+f/rq6u/2dnZ/8nJyf/AAAA/wAAAP8AAAD/BgYG/wgICP8CAgL/AAAA/wAAAP8DAwP/BwcH/wIC&#10;Av8CAgL/AQEB/wEBAf8BAQH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29v//////6enp/9bW1v8iIiL/AAAA/xQUFP8ICAj/AAAA/wAAAP8EBAT/AAAA/wAA&#10;AP8BAQH/BwcH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CAgL/AgIC/wICAv8CAgL/AgIC/wICAv8CAgL/AgIC/xQUFP8AAAD/AAAA/x8fH/+Tk5P/+vr6&#10;///////5+fn//f39//v7+//+/v7////////////39/f/9vb2///////8/Pz//Pz8////////////&#10;9vb2//j4+P////////////f39//8/Pz//f39//39/f////////////z8/P/r6+v/q6ur/1NTU/8C&#10;AgL/AAAA/wQEBP8ICAj/AgIC/wEBAf8DAwP/AwMD/wICAv8CAgL/AQEB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X1///////w8PD/NTU1/wAAAP8A&#10;AAD/AQEB/wAAAP8AAAD/AAAA/wAAAP8AAAD/AAAA/wAAAP8AAAD/AAAA/wICAv8AAAD/AQEB/wAA&#10;AP8AAAD/AAAA/wICAv8NDQ3/zs7O///////4+Pj//////////////////v7+///////7+/v//Pz8&#10;///////5+fn/+/v7/66urv8AAAD/BQUF/wAAAP8CAgL/AwMD/wAAAP8AAAD/AwMD/wEBAf8AAAD/&#10;AAAA/wAAAP8AAAD/AAAA/wAAAP8AAAD/AAAA/wEBAf8AAAD/AQEB/3R0dP//////9PT0//n5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v7//////+7u7v/FhYW/wAAAP8EBAT/AAAA/wwMDP8A&#10;AAD/AgIC/wcHB/8FBQX/AAAA/wAAAP8AAAD/BAQE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CAgL/AgIC/wICAv8CAgL/&#10;AgIC/wICAv8CAgL/AgIC/wAAAP8WFhb/gICA/9/f3//+/v7///////n5+f/6+vr///////39/f/8&#10;/Pz//Pz8//z8/P////////////7+/v//////+vr6//z8/P//////////////////////+fn5////&#10;/////////f39//j4+P/5+fn////////////9/f3//f39///////R0dH/Y2Nj/wwMDP8AAAD/BQUF&#10;/wkJCf8DAwP/AwMD/wICAv8CAgL/AQEB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v7+&#10;//7+/v/+/v7//v7+//7+/v/+/v7///////////////////////7+/v/+/v7//f39//39/f/9/f3/&#10;5ubm/8jIyP+cnJz/ZGRk/xcXF/8PDw//AAAA/wAAAP8AAAD/AAAA/wAAAP8BAQH/CQkJ/wcHB/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YGBv8AAAD/AAAA/wgICP8AAAD/BgYG/wkJCf8A&#10;AAD/dnZ2///////09PT////////////4+Pj/+/v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+/v/+/v7//v7+//7+/v/+&#10;/v7//v7+//7+/v/9/f3//f39//z8/P/7+/v/+/v7//r6+v/4+Pj/////////////////+vr6/6ur&#10;q/8AAAD/EBAQ/wYGBv8BAQH/AgIC/wEBAf8AAAD/AAAA/wQEBP8DAwP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ICAv8EBAT/AAAA/wgICP8AAAD/AgIC/wAAAP8KCgr/tra2///////z8/P/+vr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+/v7//v7+//7+/v/+/v7//f39//39/f/8/Pz//Pz8&#10;//v7+//7+/v/+vr6//r6+v/7+/v///////r6+v/6+vr//////66urv8DAwP/AgIC/wAAAP8AAAD/&#10;AAAA/wUFBf8AAAD/AAAA/wAAAP8BAQH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EBAT/&#10;AAAA/wUFBf8BAQH/AwMD/wAAAP9JSUn//f39///////4+Pj/+Pj4//7+/v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v7////////////////&#10;/+jo6P8LCwv/BgYG/wwMDP8ICAj/BQUF/wAAAP8AAAD/AgIC/wcHB/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BwcH/wAAAP8AAAD/AAAA/wMDA/8JCQn/AAAA/w8PD//a2tr//f39//b2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+/v/+/v7//v7+//7+&#10;/v/8/Pz////////////7+/v//v7+//r6+v/p6en/SUlJ/xMTE/8AAAD/AAAA/wgICP8GBgb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gIC/wQEBP8DAwP/AAAA&#10;/1BQUP/9/f3/+/v7////////////+fn5//n5+f//////+fn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////////////////////////////////6+vr///////Ly8v//////&#10;/v7+///////9/f3/6urq/1hYWP8cHBz/AAAA/wEBAf8GBgb/AAAA/wAAAP8EBAT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ICAv8AAAD/AAAA/wAAAP8CAgL/CAgI/3p6ev///////f39//X19f//&#10;//////////z8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////////////y8vL//v7+//z8/P/5+fn/&#10;////////////////////////////////////////////////////////////////////////////&#10;/////////////////////////////////////////////////////v7+//v7+/////////////j4&#10;+P/29vb///////f39//p6en/kZGR/z4+Pv8aGhr/CwsL/wICAv8BAQH/AgIC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19f/39/f/////////////////////////////////////////////////////////&#10;/////////v7+//7+/v//////////////////////////////////////////////////////////&#10;/////////////////////////////Pz8//////////////////T09P//////9fX1/5SUlP8jIyP/&#10;Dg4O/wMDA/8EBAT/BQUF/wcHB/8FBQX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v7+////////////9fX1&#10;//r6+v///////Pz8//39/f/8/Pz////////////////////////////+/v7//v7+//7+/v//////&#10;////////////////////////////////////////////////////////////////////////////&#10;///////////////8/Pz/////////////////x8fH/w4ODv8AAAD/AQEB/wkJCf8FBQX/AAAA/wIC&#10;Av8GBgb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39&#10;/f/9/f3//Pz8///////l5eX////////////4+Pj///////r6+v/4+Pj//Pz8//z8/P/9/f3//v7+&#10;//7+/v//////////////////////////////////////////////////////////////////////&#10;/////////////////////////////////Pz8///////9/f3///////T09P/x8fH/u7u7/w0NDf8L&#10;Cwv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f39//39/f/8/Pz//Pz8/4ODg/8XFxf/&#10;PT09/1BQUP99fX3/7u7u//r6+v/6+vr/+/v7//v7+//8/Pz//f39//7+/v//////////////////&#10;////////////////////////////////////////////////////////////////////////////&#10;/////////Pz8///////5+fn/////////////////w8PD/wICAv8AAAD/AgIC/wUFBf8BAQH/AAAA&#10;/wUFBf8JCQn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////9VVVX/AAAA&#10;/w0NDf8MDAz/AQEB/wgICP9/f3///f39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6ysrP8CAgL/AAAA/xUVFf8AAAD/Dw8P/4ODg///&#10;/////f39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4eHh/8EBAT/BgYG/wAAAP8YGBj/lJSU//39/f/19fX//f39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93d3f9NTU3/&#10;Ozs7/319ff/S0tL//////////////////f39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v7+//v7+//6+vr////////////4+Pj//f39/+3t&#10;7f/+/v7//f39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/////29vb/9PT0///////4+Pj///////7+/v/6+vr//f39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z8/P/2&#10;9vb//Pz8//r6+v/v7+//9vb2//v7+////////f39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////////////////n5+f//////////&#10;//b29v/////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39/f/9/f3//Pz8//v7+//7+/v//////+3t7f+kpKT/Pj4+&#10;/wAAAP8AAAD/BwcH/woKCv8ICAj/AAAA/wAAAP8AAAD/BAQE/wMDA/8BAQH/AAAA/wUFBf8BAQH/&#10;AAAA/wAAAP8AAAD/AQEB/wAAAP8AAAD/CwsL/wICAv8AAAD/AAAA/wMDA/8BAQH/AAAA/wEBAf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EBAf8BAQH/AQEB/wEBAf8BAQH/AQEB/wEBAf8BAQH/AwMD/wAAAP8A&#10;AAD/AgIC/wAAAP8AAAD/AgIC/wwMDP8AAAD/AAAA/wAAAP8BAQH/AQEB/wEBAf8CAgL/AgIC/wAA&#10;AP8FBQX/BwcH/wAAAP8AAAD/BQUF/wgICP8BAQH/AwMD/wsLC/8AAAD/EhIS/1NTU/+jo6P/9/f3&#10;///////7+/v/+/v7//z8/P/9/f3//f39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9/f3//f39//z8/P/8/Pz///////T09P/4+Pj//f39/87Ozv9tbW3/FhYW/wAAAP8F&#10;BQX/BQUF/wYGBv8GBgb/AAAA/wAAAP8AAAD/AAAA/wAAAP8AAAD/CQkJ/wcHB/8AAAD/AAAA/wIC&#10;Av8MDAz/AAAA/wAAAP8BAQH/BgYG/wMDA/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QEB/wAAAP8AAAD/AwMD/wUFBf8BAQH/AAAA&#10;/wAAAP8BAQH/AQEB/wAAAP8AAAD/AAAA/wAAAP8AAAD/AAAA/wkJCf8AAAD/AAAA/wUFBf8JCQn/&#10;AAAA/wAAAP8AAAD/AAAA/zQ0NP99fX3/39/f//////////////////j4+P/8/Pz//Pz8//39/f/9&#10;/f3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39&#10;/f/9/f3/+Pj4////////////8PDw//b29v//////6urq/8DAwP9LS0v/JSUl/wAAAP8AAAD/BAQE&#10;/xEREf8ODg7/BQUF/woKCv8CAgL/AAAA/wAAAP8EBAT/BgYG/wAAAP8AAAD/BgYG/wgICP8GBgb/&#10;AAAA/wAAAP8AAAD/AQEB/wUFBf8BAQH/AQEB/wEBAf8BAQH/AQEB/wEBAf8BAQH/AQEB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BQUF/wICAv8AAAD/AAAA/wAAAP8GBgb/BwcH/wQEBP8BAQH/AQEB/wEBAf8A&#10;AAD/AAAA/wICAv8GBgb/CQkJ/wMDA/8AAAD/BgYG/woKCv8AAAD/AAAA/yYmJv9dXV3/xcXF//X1&#10;9f///////f39//X19f/29vb///////Ly8v/9/f3//f39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/7+/v////////////b29v//////5OTk/6ioqP9cXFz/FxcX/wAAAP8AAAD/BAQE/wcHB/8G&#10;Bgb/BAQE/wICAv8CAgL/AwMD/wUFBf8GBgb/AAAA/wAAAP8AAAD/AAAA/wICAv8GBgb/AgIC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MD&#10;A/8HBwf/AwMD/wAAAP8AAAD/AAAA/wAAAP8CAgL/AgIC/wEBAf8AAAD/AAAA/wAAAP8CAgL/BgYG&#10;/wcHB/8AAAD/AAAA/xkZGf9aWlr/qamp/+bm5v//////+fn5///////7+/v///////////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4+P/6+vr////////////x8fH/9PT0////&#10;///5+fn/+vr6////////////9PT0/76+vv9tbW3/Ly8v/wICAv8AAAD/AAAA/wQEBP8KCgr/CwsL&#10;/wUFBf8AAAD/CQkJ/wcHB/8CAgL/AAAA/wAAAP8BAQH/AQEB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EBAf8CAgL/AAAA/wAAAP8CAgL/&#10;BgYG/wcHB/8AAAD/AAAA/wcHB/8KCgr/CAgI/wUFBf8DAwP/AwMD/zU1Nf9+fn7/zc3N//T09P/9&#10;/f3///////n5+f/v7+////////7+/v/29vb//v7+///////9/f3//v7+//v7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///////////v7+//39/f////////////j4+P///////Pz8//f39//19fX/&#10;+vr6////////////+/v7/83Nzf+Pj4//Pj4+/wYGBv8AAAD/AAAA/wQEBP8EBAT/BQUF/wMDA/8B&#10;AQH/AAAA/wAAAP8AAAD/AAAA/wYGBv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EBAf8BAQH/AQEB/wEBAf8B&#10;AQH/AQEB/wEBAf8BAQH/BQUF/wAAAP8AAAD/AAAA/wEBAf8CAgL/AwMD/wQEBP8NDQ3/AQEB/wAA&#10;AP8AAAD/Gxsb/1lZWf+fn5//zs7O//f39//9/f3///////r6+v/19fX/+Pj4////////////9PT0&#10;////////////+/v7//v7+/////////////b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6+v/3&#10;9/f/+/v7///////////////////////29vb////////////+/v7/9PT0//T09P/7+/v///////n5&#10;+f///////////+rq6v+1tbX/bGxs/yYmJv8AAAD/BQUF/wAAAP8AAAD/BQUF/wwMDP8FBQX/AAAA&#10;/wAAAP8BAQH/AQEB/wEBAf8BAQH/AQEB/wEBAf8BAQH/AQEB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ICAv8CAgL/AgIC/wICAv8CAgL/AgIC/wICAv8CAgL/AAAA&#10;/wAAAP8EBAT/CwsL/wUFBf8AAAD/AAAA/wcHB/8AAAD/JCQk/3Fxcf+6urr/6urq////////////&#10;///////////5+fn/8fHx//f39/////////////z8/P/29vb///////f39//8/Pz////////////2&#10;9vb/9vb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//////////////////////////////////////////////////////////////&#10;//////////////////z8/P/7+/v/////////////////+fn5//7+/v/8/Pz//Pz8////////////&#10;+Pj4/+jo6P/a2tr/g4OD/0hISP8PDw//AAAA/wEBAf8CAgL/AgIC/wYGBv8DAwP/AwMD/wMDA/8D&#10;AwP/AwMD/wMDA/8DAwP/AwMD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ICAv8CAgL/AgIC/wICAv8CAgL/AgIC/wICAv8CAgL/BQUF/wEBAf8AAAD/AAAA/wAAAP8P&#10;Dw//SkpK/4eHh//g4OD/7Ozs//r6+v////////////39/f/6+vr/+vr6//n5+f//////////////&#10;///+/v7////////////+/v7//f39/////////////f39//39/f////////////39/f//////////&#10;////////////////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92480;height:7924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9O&#10;OjO9AAAA2gAAAA8AAABkcnMvZG93bnJldi54bWxET8sKwjAQvAv+Q1jBmyZ6EKlGEUEQwYMPUG9L&#10;s7bFZlObqPXvjSB4WnZmdmZ2Om9sKZ5U+8KxhkFfgSBOnSk403A8rHpjED4gGywdk4Y3eZjP2q0p&#10;Jsa9eEfPfchENGGfoIY8hCqR0qc5WfR9VxFH7upqiyGudSZNja9obks5VGokLRYcE3KsaJlTets/&#10;bAzh7W6kNnf3QKPk5nwaXlYR191Os5iACNSEv/h3vTaxPnxf+U45+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P046M70AAADaAAAADwAAAAAAAAAAAAAAAACcAgAAZHJzL2Rv&#10;d25yZXYueG1sUEsFBgAAAAAEAAQA9wAAAIYDAAAAAA=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28" type="#_x0000_t202" style="position:absolute;left:975360;top:152400;width:3808095;height:467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37230E91" w14:textId="3535B04B" w:rsidR="00C1758B" w:rsidRPr="00C1758B" w:rsidRDefault="00C1758B">
                        <w:pP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C1758B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Membership Appl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C59AF" wp14:editId="3542133E">
                <wp:simplePos x="0" y="0"/>
                <wp:positionH relativeFrom="column">
                  <wp:posOffset>192405</wp:posOffset>
                </wp:positionH>
                <wp:positionV relativeFrom="paragraph">
                  <wp:posOffset>483870</wp:posOffset>
                </wp:positionV>
                <wp:extent cx="33147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F610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5pt,38.1pt" to="276.15pt,3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" strokecolor="black [3200]" strokeweight="1pt"/>
            </w:pict>
          </mc:Fallback>
        </mc:AlternateContent>
      </w:r>
      <w:r w:rsidR="00CD53F5" w:rsidRPr="00945EFF">
        <w:rPr>
          <w:rFonts w:ascii="Arial" w:eastAsia="Times New Roman" w:hAnsi="Arial" w:cs="Arial"/>
          <w:b/>
          <w:sz w:val="24"/>
          <w:szCs w:val="24"/>
        </w:rPr>
        <w:t>Name(s)</w:t>
      </w:r>
      <w:r w:rsidR="00CD53F5" w:rsidRPr="00945EFF">
        <w:rPr>
          <w:rFonts w:ascii="Arial" w:eastAsia="Times New Roman" w:hAnsi="Arial" w:cs="Arial"/>
          <w:sz w:val="24"/>
          <w:szCs w:val="24"/>
        </w:rPr>
        <w:t xml:space="preserve"> </w:t>
      </w:r>
      <w:r w:rsidR="003B69BD" w:rsidRPr="00945EFF">
        <w:rPr>
          <w:rFonts w:ascii="Arial" w:eastAsia="Times New Roman" w:hAnsi="Arial" w:cs="Arial"/>
          <w:b/>
          <w:sz w:val="24"/>
          <w:szCs w:val="24"/>
        </w:rPr>
        <w:t>and</w:t>
      </w:r>
      <w:r w:rsidR="003B69BD" w:rsidRPr="00945EFF">
        <w:rPr>
          <w:rFonts w:ascii="Arial" w:eastAsia="Times New Roman" w:hAnsi="Arial" w:cs="Arial"/>
          <w:sz w:val="24"/>
          <w:szCs w:val="24"/>
        </w:rPr>
        <w:t xml:space="preserve"> </w:t>
      </w:r>
      <w:r w:rsidR="00CD53F5" w:rsidRPr="00945EFF">
        <w:rPr>
          <w:rFonts w:ascii="Arial" w:eastAsia="Times New Roman" w:hAnsi="Arial" w:cs="Arial"/>
          <w:b/>
          <w:bCs/>
          <w:sz w:val="24"/>
          <w:szCs w:val="24"/>
        </w:rPr>
        <w:t>Falconry class</w:t>
      </w:r>
      <w:r w:rsidR="00447036" w:rsidRPr="00945EF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47036" w:rsidRPr="00945EFF">
        <w:rPr>
          <w:rFonts w:ascii="Arial" w:eastAsia="Times New Roman" w:hAnsi="Arial" w:cs="Arial"/>
          <w:bCs/>
          <w:sz w:val="24"/>
          <w:szCs w:val="24"/>
        </w:rPr>
        <w:t>(</w:t>
      </w:r>
      <w:r w:rsidR="003B69BD" w:rsidRPr="00945EFF">
        <w:rPr>
          <w:rFonts w:ascii="Arial" w:eastAsia="Times New Roman" w:hAnsi="Arial" w:cs="Arial"/>
          <w:bCs/>
          <w:sz w:val="24"/>
          <w:szCs w:val="24"/>
        </w:rPr>
        <w:t>circle</w:t>
      </w:r>
      <w:r w:rsidR="006E2577">
        <w:rPr>
          <w:rFonts w:ascii="Arial" w:eastAsia="Times New Roman" w:hAnsi="Arial" w:cs="Arial"/>
          <w:bCs/>
          <w:sz w:val="24"/>
          <w:szCs w:val="24"/>
        </w:rPr>
        <w:t>, bold, or delete others</w:t>
      </w:r>
      <w:r w:rsidR="00447036" w:rsidRPr="00945EFF">
        <w:rPr>
          <w:rFonts w:ascii="Arial" w:eastAsia="Times New Roman" w:hAnsi="Arial" w:cs="Arial"/>
          <w:bCs/>
          <w:sz w:val="24"/>
          <w:szCs w:val="24"/>
        </w:rPr>
        <w:t>)</w:t>
      </w:r>
      <w:r w:rsidR="00CD53F5" w:rsidRPr="00945EFF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CD53F5" w:rsidRPr="00945EFF">
        <w:rPr>
          <w:rFonts w:ascii="Arial" w:eastAsia="Times New Roman" w:hAnsi="Arial" w:cs="Arial"/>
          <w:b/>
          <w:bCs/>
          <w:sz w:val="24"/>
          <w:szCs w:val="24"/>
        </w:rPr>
        <w:br/>
      </w:r>
      <w:r w:rsidR="00CD53F5" w:rsidRPr="00945EFF">
        <w:rPr>
          <w:rFonts w:ascii="Arial" w:eastAsia="Times New Roman" w:hAnsi="Arial" w:cs="Arial"/>
          <w:b/>
          <w:bCs/>
          <w:sz w:val="24"/>
          <w:szCs w:val="24"/>
        </w:rPr>
        <w:br/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>1.</w:t>
      </w:r>
      <w:r w:rsidR="006E2577">
        <w:rPr>
          <w:rFonts w:ascii="Arial" w:eastAsia="Times New Roman" w:hAnsi="Arial" w:cs="Arial"/>
          <w:bCs/>
          <w:sz w:val="24"/>
          <w:szCs w:val="24"/>
        </w:rPr>
        <w:tab/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 xml:space="preserve">Apprentice </w:t>
      </w:r>
      <w:r w:rsidR="003B69BD" w:rsidRPr="00945E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 xml:space="preserve">General </w:t>
      </w:r>
      <w:r w:rsidR="003B69BD" w:rsidRPr="00945EFF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>Master</w:t>
      </w:r>
    </w:p>
    <w:p w14:paraId="633353F7" w14:textId="26B25597" w:rsidR="006E2577" w:rsidRDefault="006E2577" w:rsidP="00C1758B">
      <w:pPr>
        <w:tabs>
          <w:tab w:val="left" w:pos="585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92290D3" w14:textId="0604D9E7" w:rsidR="00CD53F5" w:rsidRPr="00945EFF" w:rsidRDefault="006E2577" w:rsidP="00C1758B">
      <w:pPr>
        <w:tabs>
          <w:tab w:val="left" w:pos="585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056EB" wp14:editId="3DEC2193">
                <wp:simplePos x="0" y="0"/>
                <wp:positionH relativeFrom="column">
                  <wp:posOffset>197899</wp:posOffset>
                </wp:positionH>
                <wp:positionV relativeFrom="paragraph">
                  <wp:posOffset>309383</wp:posOffset>
                </wp:positionV>
                <wp:extent cx="3314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B586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24.35pt" to="276.6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" strokecolor="black [3200]" strokeweight="1pt"/>
            </w:pict>
          </mc:Fallback>
        </mc:AlternateConten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br/>
        <w:t>2.</w:t>
      </w:r>
      <w:r w:rsidRPr="00945EFF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 xml:space="preserve">Apprentice </w:t>
      </w:r>
      <w:r w:rsidR="003B69BD" w:rsidRPr="00945E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 xml:space="preserve">General </w:t>
      </w:r>
      <w:r w:rsidR="003B69BD" w:rsidRPr="00945EFF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>Master</w:t>
      </w:r>
    </w:p>
    <w:p w14:paraId="5E1ABC34" w14:textId="3C4B3CC2" w:rsidR="00CD53F5" w:rsidRPr="00945EFF" w:rsidRDefault="00CD53F5" w:rsidP="00CD53F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2B2F0A8" w14:textId="31381BB9" w:rsidR="003B69BD" w:rsidRPr="00945EFF" w:rsidRDefault="003B69BD" w:rsidP="003B69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5C727BC" w14:textId="0A63C88B" w:rsidR="003B69BD" w:rsidRPr="00945EFF" w:rsidRDefault="006E2577" w:rsidP="006E2577">
      <w:pPr>
        <w:tabs>
          <w:tab w:val="left" w:pos="4050"/>
          <w:tab w:val="left" w:pos="5850"/>
        </w:tabs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109DB" wp14:editId="27DE5DF5">
                <wp:simplePos x="0" y="0"/>
                <wp:positionH relativeFrom="column">
                  <wp:posOffset>962660</wp:posOffset>
                </wp:positionH>
                <wp:positionV relativeFrom="paragraph">
                  <wp:posOffset>885857</wp:posOffset>
                </wp:positionV>
                <wp:extent cx="33147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93848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pt,69.75pt" to="336.8pt,6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" strokecolor="black [3200]" strokeweight="1pt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EB7FD" wp14:editId="18C756D9">
                <wp:simplePos x="0" y="0"/>
                <wp:positionH relativeFrom="column">
                  <wp:posOffset>4047791</wp:posOffset>
                </wp:positionH>
                <wp:positionV relativeFrom="paragraph">
                  <wp:posOffset>499745</wp:posOffset>
                </wp:positionV>
                <wp:extent cx="572135" cy="0"/>
                <wp:effectExtent l="0" t="0" r="3746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F49A6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pt,39.35pt" to="363.75pt,3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" strokecolor="black [3200]" strokeweight="1pt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39F74" wp14:editId="325B8A51">
                <wp:simplePos x="0" y="0"/>
                <wp:positionH relativeFrom="column">
                  <wp:posOffset>3024968</wp:posOffset>
                </wp:positionH>
                <wp:positionV relativeFrom="paragraph">
                  <wp:posOffset>508000</wp:posOffset>
                </wp:positionV>
                <wp:extent cx="572135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90907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40pt" to="283.25pt,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" strokecolor="black [3200]" strokeweight="1pt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185B0" wp14:editId="7CD603D6">
                <wp:simplePos x="0" y="0"/>
                <wp:positionH relativeFrom="column">
                  <wp:posOffset>853871</wp:posOffset>
                </wp:positionH>
                <wp:positionV relativeFrom="paragraph">
                  <wp:posOffset>513080</wp:posOffset>
                </wp:positionV>
                <wp:extent cx="1713628" cy="603"/>
                <wp:effectExtent l="0" t="0" r="1397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28" cy="603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8095A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40.4pt" to="202.2pt,4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" strokecolor="black [3200]" strokeweight="1pt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FD4AA" wp14:editId="395E34B5">
                <wp:simplePos x="0" y="0"/>
                <wp:positionH relativeFrom="column">
                  <wp:posOffset>1076960</wp:posOffset>
                </wp:positionH>
                <wp:positionV relativeFrom="paragraph">
                  <wp:posOffset>142369</wp:posOffset>
                </wp:positionV>
                <wp:extent cx="3314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71FEA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11.2pt" to="345.8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" strokecolor="black [3200]" strokeweight="1pt"/>
            </w:pict>
          </mc:Fallback>
        </mc:AlternateConten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>Address</w:t>
      </w:r>
      <w:r w:rsidR="00547EE6" w:rsidRPr="00945EFF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br/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br/>
        <w:t>City</w:t>
      </w:r>
      <w:r w:rsidR="00547EE6" w:rsidRPr="00945EFF">
        <w:rPr>
          <w:rFonts w:ascii="Arial" w:eastAsia="Times New Roman" w:hAnsi="Arial" w:cs="Arial"/>
          <w:bCs/>
          <w:sz w:val="24"/>
          <w:szCs w:val="24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>State</w:t>
      </w:r>
      <w:r w:rsidR="00547EE6" w:rsidRPr="00945EFF">
        <w:rPr>
          <w:rFonts w:ascii="Arial" w:eastAsia="Times New Roman" w:hAnsi="Arial" w:cs="Arial"/>
          <w:bCs/>
          <w:sz w:val="24"/>
          <w:szCs w:val="24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>Zip</w:t>
      </w:r>
      <w:r w:rsidR="00547EE6" w:rsidRPr="00945EFF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br/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br/>
      </w:r>
      <w:r w:rsidR="00547EE6" w:rsidRPr="00945EFF">
        <w:rPr>
          <w:rFonts w:ascii="Arial" w:eastAsia="Times New Roman" w:hAnsi="Arial" w:cs="Arial"/>
          <w:bCs/>
          <w:sz w:val="24"/>
          <w:szCs w:val="24"/>
        </w:rPr>
        <w:t xml:space="preserve">Phone: </w: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br/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br/>
        <w:t>Email</w:t>
      </w:r>
      <w:r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="00CD53F5" w:rsidRPr="00945EF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44C34CF" w14:textId="3111348B" w:rsidR="003B69BD" w:rsidRPr="00945EFF" w:rsidRDefault="006E2577" w:rsidP="003B69BD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94CF8" wp14:editId="6E18E947">
                <wp:simplePos x="0" y="0"/>
                <wp:positionH relativeFrom="column">
                  <wp:posOffset>969537</wp:posOffset>
                </wp:positionH>
                <wp:positionV relativeFrom="paragraph">
                  <wp:posOffset>0</wp:posOffset>
                </wp:positionV>
                <wp:extent cx="3314700" cy="0"/>
                <wp:effectExtent l="0" t="0" r="127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6F0F3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0" to="337.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" strokecolor="black [3200]" strokeweight="1pt"/>
            </w:pict>
          </mc:Fallback>
        </mc:AlternateContent>
      </w:r>
    </w:p>
    <w:p w14:paraId="1A92B70D" w14:textId="23E634DB" w:rsidR="0023423B" w:rsidRPr="00945EFF" w:rsidRDefault="006E2577" w:rsidP="003B69BD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6F3793" wp14:editId="4CBA4DB7">
                <wp:simplePos x="0" y="0"/>
                <wp:positionH relativeFrom="column">
                  <wp:posOffset>1765935</wp:posOffset>
                </wp:positionH>
                <wp:positionV relativeFrom="paragraph">
                  <wp:posOffset>171482</wp:posOffset>
                </wp:positionV>
                <wp:extent cx="33147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4E253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13.5pt" to="400.05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" strokecolor="black [3200]" strokeweight="1pt"/>
            </w:pict>
          </mc:Fallback>
        </mc:AlternateContent>
      </w:r>
      <w:r w:rsidR="003B69BD" w:rsidRPr="00945EFF">
        <w:rPr>
          <w:rFonts w:ascii="Arial" w:eastAsia="Times New Roman" w:hAnsi="Arial" w:cs="Arial"/>
          <w:bCs/>
          <w:sz w:val="24"/>
          <w:szCs w:val="24"/>
        </w:rPr>
        <w:t xml:space="preserve">Email #2 for family:  </w:t>
      </w:r>
    </w:p>
    <w:p w14:paraId="09853D00" w14:textId="77777777" w:rsidR="0023423B" w:rsidRPr="00945EFF" w:rsidRDefault="0023423B" w:rsidP="003B69BD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19580C3C" w14:textId="77777777" w:rsidR="003B69BD" w:rsidRPr="00945EFF" w:rsidRDefault="003B69BD" w:rsidP="003B69B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75E2F89" w14:textId="2A12E504" w:rsidR="003B69BD" w:rsidRDefault="003B69BD" w:rsidP="00CD53F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8F536AC" w14:textId="03D0F369" w:rsidR="00C1758B" w:rsidRPr="00C1758B" w:rsidRDefault="00CD53F5" w:rsidP="00C1758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45EFF">
        <w:rPr>
          <w:rFonts w:ascii="Arial" w:eastAsia="Times New Roman" w:hAnsi="Arial" w:cs="Arial"/>
          <w:b/>
          <w:bCs/>
          <w:sz w:val="24"/>
          <w:szCs w:val="24"/>
        </w:rPr>
        <w:t xml:space="preserve">Membership type </w:t>
      </w:r>
      <w:r w:rsidR="00C1758B">
        <w:rPr>
          <w:rFonts w:ascii="Arial" w:eastAsia="Times New Roman" w:hAnsi="Arial" w:cs="Arial"/>
          <w:sz w:val="24"/>
          <w:szCs w:val="24"/>
        </w:rPr>
        <w:t xml:space="preserve">[check included or </w:t>
      </w:r>
      <w:hyperlink r:id="rId10" w:history="1">
        <w:r w:rsidR="00C1758B" w:rsidRPr="00656744">
          <w:rPr>
            <w:rStyle w:val="Hyperlink"/>
            <w:rFonts w:ascii="Arial" w:eastAsia="Times New Roman" w:hAnsi="Arial" w:cs="Arial"/>
            <w:sz w:val="24"/>
            <w:szCs w:val="24"/>
          </w:rPr>
          <w:t>pay online via PayPal</w:t>
        </w:r>
      </w:hyperlink>
      <w:r w:rsidR="00C1758B">
        <w:rPr>
          <w:rFonts w:ascii="Arial" w:eastAsia="Times New Roman" w:hAnsi="Arial" w:cs="Arial"/>
          <w:sz w:val="24"/>
          <w:szCs w:val="24"/>
        </w:rPr>
        <w:t>]</w:t>
      </w:r>
      <w:r w:rsidR="00C1758B">
        <w:rPr>
          <w:rFonts w:ascii="Arial" w:eastAsia="Times New Roman" w:hAnsi="Arial" w:cs="Arial"/>
          <w:sz w:val="24"/>
          <w:szCs w:val="24"/>
        </w:rPr>
        <w:t>:</w:t>
      </w:r>
    </w:p>
    <w:p w14:paraId="0CA1D649" w14:textId="77777777" w:rsidR="00C1758B" w:rsidRPr="00C1758B" w:rsidRDefault="00C1758B" w:rsidP="00C1758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5D026F6" w14:textId="423F2CAE" w:rsidR="003B69BD" w:rsidRPr="00C1758B" w:rsidRDefault="00CD53F5" w:rsidP="00C1758B">
      <w:pPr>
        <w:spacing w:after="0" w:line="240" w:lineRule="auto"/>
        <w:ind w:left="720" w:firstLine="720"/>
        <w:rPr>
          <w:rFonts w:ascii="Arial" w:eastAsia="Times New Roman" w:hAnsi="Arial" w:cs="Arial"/>
          <w:color w:val="FFFFFF"/>
          <w:sz w:val="24"/>
          <w:szCs w:val="24"/>
        </w:rPr>
      </w:pPr>
      <w:r w:rsidRPr="00945EFF">
        <w:rPr>
          <w:rFonts w:ascii="Arial" w:eastAsia="Times New Roman" w:hAnsi="Arial" w:cs="Arial"/>
          <w:bCs/>
          <w:color w:val="000000"/>
          <w:sz w:val="24"/>
          <w:szCs w:val="24"/>
        </w:rPr>
        <w:t>Regular Membership ($15)</w:t>
      </w:r>
      <w:r w:rsidRPr="00945EFF">
        <w:rPr>
          <w:rFonts w:ascii="Arial" w:eastAsia="Times New Roman" w:hAnsi="Arial" w:cs="Arial"/>
          <w:sz w:val="24"/>
          <w:szCs w:val="24"/>
        </w:rPr>
        <w:t xml:space="preserve"> </w:t>
      </w:r>
      <w:r w:rsidR="00CE62E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</w:t>
      </w:r>
      <w:r w:rsidR="006E2577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945EFF">
        <w:rPr>
          <w:rFonts w:ascii="Arial" w:eastAsia="Times New Roman" w:hAnsi="Arial" w:cs="Arial"/>
          <w:bCs/>
          <w:color w:val="000000"/>
          <w:sz w:val="24"/>
          <w:szCs w:val="24"/>
        </w:rPr>
        <w:t>Family Membership ($20)</w:t>
      </w:r>
      <w:r w:rsidR="00CE62E9">
        <w:rPr>
          <w:rFonts w:ascii="Arial" w:eastAsia="Times New Roman" w:hAnsi="Arial" w:cs="Arial"/>
          <w:color w:val="FFFFFF"/>
          <w:sz w:val="24"/>
          <w:szCs w:val="24"/>
        </w:rPr>
        <w:t xml:space="preserve">    </w:t>
      </w:r>
      <w:r w:rsidR="00CE62E9">
        <w:rPr>
          <w:rFonts w:ascii="Arial" w:eastAsia="Times New Roman" w:hAnsi="Arial" w:cs="Arial"/>
          <w:color w:val="FFFFFF"/>
          <w:sz w:val="24"/>
          <w:szCs w:val="24"/>
        </w:rPr>
        <w:tab/>
      </w:r>
      <w:r w:rsidRPr="00945EFF">
        <w:rPr>
          <w:rFonts w:ascii="Arial" w:eastAsia="Times New Roman" w:hAnsi="Arial" w:cs="Arial"/>
          <w:color w:val="FFFFFF"/>
          <w:sz w:val="24"/>
          <w:szCs w:val="24"/>
        </w:rPr>
        <w:t xml:space="preserve"> </w:t>
      </w:r>
    </w:p>
    <w:p w14:paraId="732B15CE" w14:textId="77777777" w:rsidR="006E2577" w:rsidRPr="00945EFF" w:rsidRDefault="006E2577" w:rsidP="0044703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216AB03" w14:textId="77777777" w:rsidR="00C1758B" w:rsidRDefault="00C1758B" w:rsidP="0044703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CA11E9B" w14:textId="77777777" w:rsidR="00062EA3" w:rsidRDefault="003B69BD" w:rsidP="00447036">
      <w:pPr>
        <w:pStyle w:val="NoSpacing"/>
        <w:rPr>
          <w:rFonts w:ascii="Arial" w:hAnsi="Arial" w:cs="Arial"/>
          <w:sz w:val="24"/>
          <w:szCs w:val="24"/>
        </w:rPr>
      </w:pPr>
      <w:r w:rsidRPr="00945EFF">
        <w:rPr>
          <w:rFonts w:ascii="Arial" w:hAnsi="Arial" w:cs="Arial"/>
          <w:b/>
          <w:sz w:val="24"/>
          <w:szCs w:val="24"/>
        </w:rPr>
        <w:t xml:space="preserve">Paying for Membership </w:t>
      </w:r>
      <w:proofErr w:type="spellStart"/>
      <w:r w:rsidRPr="00945EFF">
        <w:rPr>
          <w:rFonts w:ascii="Arial" w:hAnsi="Arial" w:cs="Arial"/>
          <w:b/>
          <w:sz w:val="24"/>
          <w:szCs w:val="24"/>
        </w:rPr>
        <w:t>year(s</w:t>
      </w:r>
      <w:proofErr w:type="spellEnd"/>
      <w:r w:rsidRPr="00945EFF">
        <w:rPr>
          <w:rFonts w:ascii="Arial" w:hAnsi="Arial" w:cs="Arial"/>
          <w:b/>
          <w:sz w:val="24"/>
          <w:szCs w:val="24"/>
        </w:rPr>
        <w:t>)</w:t>
      </w:r>
      <w:r w:rsidR="00945EFF" w:rsidRPr="00945EFF">
        <w:rPr>
          <w:rFonts w:ascii="Arial" w:hAnsi="Arial" w:cs="Arial"/>
          <w:b/>
          <w:sz w:val="24"/>
          <w:szCs w:val="24"/>
        </w:rPr>
        <w:t xml:space="preserve"> </w:t>
      </w:r>
      <w:r w:rsidR="00945EFF" w:rsidRPr="00062EA3">
        <w:rPr>
          <w:rFonts w:ascii="Arial" w:hAnsi="Arial" w:cs="Arial"/>
          <w:sz w:val="24"/>
          <w:szCs w:val="24"/>
        </w:rPr>
        <w:t>[</w:t>
      </w:r>
      <w:r w:rsidR="00062EA3">
        <w:rPr>
          <w:rFonts w:ascii="Arial" w:hAnsi="Arial" w:cs="Arial"/>
          <w:sz w:val="24"/>
          <w:szCs w:val="24"/>
        </w:rPr>
        <w:t>circle, bold, or delete others</w:t>
      </w:r>
      <w:r w:rsidR="00945EFF" w:rsidRPr="00062EA3">
        <w:rPr>
          <w:rFonts w:ascii="Arial" w:hAnsi="Arial" w:cs="Arial"/>
          <w:sz w:val="24"/>
          <w:szCs w:val="24"/>
        </w:rPr>
        <w:t>]</w:t>
      </w:r>
      <w:r w:rsidR="00CD53F5" w:rsidRPr="00062EA3">
        <w:rPr>
          <w:rFonts w:ascii="Arial" w:hAnsi="Arial" w:cs="Arial"/>
          <w:sz w:val="24"/>
          <w:szCs w:val="24"/>
        </w:rPr>
        <w:t>:</w:t>
      </w:r>
      <w:r w:rsidR="00CD53F5" w:rsidRPr="00945EFF">
        <w:rPr>
          <w:rFonts w:ascii="Arial" w:hAnsi="Arial" w:cs="Arial"/>
          <w:b/>
          <w:sz w:val="24"/>
          <w:szCs w:val="24"/>
        </w:rPr>
        <w:t xml:space="preserve"> </w:t>
      </w:r>
      <w:r w:rsidR="00945EFF" w:rsidRPr="00945EFF">
        <w:rPr>
          <w:rFonts w:ascii="Arial" w:hAnsi="Arial" w:cs="Arial"/>
          <w:sz w:val="24"/>
          <w:szCs w:val="24"/>
        </w:rPr>
        <w:t xml:space="preserve">   </w:t>
      </w:r>
    </w:p>
    <w:p w14:paraId="42F74807" w14:textId="77777777" w:rsidR="00062EA3" w:rsidRDefault="00062EA3" w:rsidP="00447036">
      <w:pPr>
        <w:pStyle w:val="NoSpacing"/>
        <w:rPr>
          <w:rFonts w:ascii="Arial" w:hAnsi="Arial" w:cs="Arial"/>
          <w:sz w:val="24"/>
          <w:szCs w:val="24"/>
        </w:rPr>
      </w:pPr>
    </w:p>
    <w:p w14:paraId="1D734F09" w14:textId="73D4166D" w:rsidR="003B69BD" w:rsidRDefault="00CD53F5" w:rsidP="00062EA3">
      <w:pPr>
        <w:pStyle w:val="NoSpacing"/>
        <w:ind w:left="2160" w:firstLine="720"/>
        <w:rPr>
          <w:rFonts w:ascii="Arial" w:hAnsi="Arial" w:cs="Arial"/>
          <w:b/>
          <w:sz w:val="24"/>
          <w:szCs w:val="24"/>
        </w:rPr>
      </w:pPr>
      <w:r w:rsidRPr="00945EFF">
        <w:rPr>
          <w:rFonts w:ascii="Arial" w:hAnsi="Arial" w:cs="Arial"/>
          <w:sz w:val="24"/>
          <w:szCs w:val="24"/>
        </w:rPr>
        <w:t>201</w:t>
      </w:r>
      <w:r w:rsidR="006E2577">
        <w:rPr>
          <w:rFonts w:ascii="Arial" w:hAnsi="Arial" w:cs="Arial"/>
          <w:sz w:val="24"/>
          <w:szCs w:val="24"/>
        </w:rPr>
        <w:t>7</w:t>
      </w:r>
      <w:r w:rsidR="003B69BD" w:rsidRPr="00945EFF">
        <w:rPr>
          <w:rFonts w:ascii="Arial" w:hAnsi="Arial" w:cs="Arial"/>
          <w:sz w:val="24"/>
          <w:szCs w:val="24"/>
        </w:rPr>
        <w:t xml:space="preserve">   </w:t>
      </w:r>
      <w:r w:rsidRPr="00945EFF">
        <w:rPr>
          <w:rFonts w:ascii="Arial" w:hAnsi="Arial" w:cs="Arial"/>
          <w:sz w:val="24"/>
          <w:szCs w:val="24"/>
        </w:rPr>
        <w:t>201</w:t>
      </w:r>
      <w:r w:rsidR="006E2577">
        <w:rPr>
          <w:rFonts w:ascii="Arial" w:hAnsi="Arial" w:cs="Arial"/>
          <w:sz w:val="24"/>
          <w:szCs w:val="24"/>
        </w:rPr>
        <w:t>8</w:t>
      </w:r>
      <w:r w:rsidR="00945EFF" w:rsidRPr="00945EFF">
        <w:rPr>
          <w:rFonts w:ascii="Arial" w:hAnsi="Arial" w:cs="Arial"/>
          <w:sz w:val="24"/>
          <w:szCs w:val="24"/>
        </w:rPr>
        <w:t xml:space="preserve">  </w:t>
      </w:r>
      <w:r w:rsidR="00062EA3">
        <w:rPr>
          <w:rFonts w:ascii="Arial" w:hAnsi="Arial" w:cs="Arial"/>
          <w:sz w:val="24"/>
          <w:szCs w:val="24"/>
        </w:rPr>
        <w:t xml:space="preserve"> </w:t>
      </w:r>
      <w:r w:rsidR="00945EFF" w:rsidRPr="00945EFF">
        <w:rPr>
          <w:rFonts w:ascii="Arial" w:hAnsi="Arial" w:cs="Arial"/>
          <w:sz w:val="24"/>
          <w:szCs w:val="24"/>
        </w:rPr>
        <w:t>201</w:t>
      </w:r>
      <w:r w:rsidR="006E2577">
        <w:rPr>
          <w:rFonts w:ascii="Arial" w:hAnsi="Arial" w:cs="Arial"/>
          <w:sz w:val="24"/>
          <w:szCs w:val="24"/>
        </w:rPr>
        <w:t>9</w:t>
      </w:r>
      <w:r w:rsidR="006921FE">
        <w:rPr>
          <w:rFonts w:ascii="Arial" w:hAnsi="Arial" w:cs="Arial"/>
          <w:sz w:val="24"/>
          <w:szCs w:val="24"/>
        </w:rPr>
        <w:t xml:space="preserve">    2020</w:t>
      </w:r>
    </w:p>
    <w:p w14:paraId="56F07E8A" w14:textId="77777777" w:rsidR="006E2577" w:rsidRDefault="006E2577" w:rsidP="0044703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66A9A7E" w14:textId="77777777" w:rsidR="00C1758B" w:rsidRPr="00945EFF" w:rsidRDefault="00C1758B" w:rsidP="0044703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BABD16D" w14:textId="77777777" w:rsidR="00447036" w:rsidRPr="00945EFF" w:rsidRDefault="00CD53F5" w:rsidP="00447036">
      <w:pPr>
        <w:pStyle w:val="NoSpacing"/>
        <w:rPr>
          <w:rFonts w:ascii="Arial" w:hAnsi="Arial" w:cs="Arial"/>
          <w:sz w:val="24"/>
          <w:szCs w:val="24"/>
        </w:rPr>
      </w:pPr>
      <w:r w:rsidRPr="00945EFF">
        <w:rPr>
          <w:rFonts w:ascii="Arial" w:hAnsi="Arial" w:cs="Arial"/>
          <w:b/>
          <w:sz w:val="24"/>
          <w:szCs w:val="24"/>
        </w:rPr>
        <w:t>Make Checks payable to:</w:t>
      </w:r>
      <w:r w:rsidR="00447036" w:rsidRPr="00945EFF">
        <w:rPr>
          <w:rFonts w:ascii="Arial" w:hAnsi="Arial" w:cs="Arial"/>
          <w:sz w:val="24"/>
          <w:szCs w:val="24"/>
        </w:rPr>
        <w:t xml:space="preserve"> </w:t>
      </w:r>
      <w:r w:rsidR="00945EFF">
        <w:rPr>
          <w:rFonts w:ascii="Arial" w:hAnsi="Arial" w:cs="Arial"/>
          <w:sz w:val="24"/>
          <w:szCs w:val="24"/>
        </w:rPr>
        <w:t xml:space="preserve"> </w:t>
      </w:r>
      <w:r w:rsidR="00447036" w:rsidRPr="00945EFF">
        <w:rPr>
          <w:rFonts w:ascii="Arial" w:hAnsi="Arial" w:cs="Arial"/>
          <w:sz w:val="24"/>
          <w:szCs w:val="24"/>
        </w:rPr>
        <w:t>Oregon Falconers Association</w:t>
      </w:r>
      <w:r w:rsidR="00447036" w:rsidRPr="00945EFF">
        <w:rPr>
          <w:rFonts w:ascii="Arial" w:hAnsi="Arial" w:cs="Arial"/>
          <w:b/>
          <w:sz w:val="24"/>
          <w:szCs w:val="24"/>
        </w:rPr>
        <w:t xml:space="preserve"> </w:t>
      </w:r>
    </w:p>
    <w:p w14:paraId="7587100E" w14:textId="40E53BDB" w:rsidR="00CE62E9" w:rsidRDefault="006921FE" w:rsidP="00062EA3">
      <w:pPr>
        <w:pStyle w:val="NoSpacing"/>
        <w:ind w:left="2970"/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Jenny Roehm</w:t>
      </w:r>
    </w:p>
    <w:p w14:paraId="3C90F81A" w14:textId="4D1A3E4F" w:rsidR="00CE62E9" w:rsidRDefault="00CE62E9" w:rsidP="00CE62E9">
      <w:pPr>
        <w:pStyle w:val="NoSpacing"/>
        <w:ind w:left="2970" w:hanging="2880"/>
        <w:rPr>
          <w:rFonts w:ascii="Arial" w:hAnsi="Arial" w:cs="Arial"/>
          <w:sz w:val="24"/>
          <w:szCs w:val="24"/>
        </w:rPr>
      </w:pPr>
      <w:r w:rsidRPr="00CE62E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6921FE">
        <w:rPr>
          <w:rFonts w:ascii="Arial" w:hAnsi="Arial" w:cs="Arial"/>
          <w:sz w:val="24"/>
          <w:szCs w:val="24"/>
        </w:rPr>
        <w:t xml:space="preserve">17305 </w:t>
      </w:r>
      <w:proofErr w:type="spellStart"/>
      <w:r w:rsidR="006921FE">
        <w:rPr>
          <w:rFonts w:ascii="Arial" w:hAnsi="Arial" w:cs="Arial"/>
          <w:sz w:val="24"/>
          <w:szCs w:val="24"/>
        </w:rPr>
        <w:t>Brookhurst</w:t>
      </w:r>
      <w:proofErr w:type="spellEnd"/>
      <w:r w:rsidR="006921FE">
        <w:rPr>
          <w:rFonts w:ascii="Arial" w:hAnsi="Arial" w:cs="Arial"/>
          <w:sz w:val="24"/>
          <w:szCs w:val="24"/>
        </w:rPr>
        <w:t xml:space="preserve"> Drive</w:t>
      </w:r>
      <w:r w:rsidRPr="00CE62E9">
        <w:rPr>
          <w:rFonts w:ascii="Arial" w:hAnsi="Arial" w:cs="Arial"/>
          <w:sz w:val="24"/>
          <w:szCs w:val="24"/>
        </w:rPr>
        <w:t>.</w:t>
      </w:r>
    </w:p>
    <w:p w14:paraId="59E5117F" w14:textId="7D58EFE5" w:rsidR="00945EFF" w:rsidRDefault="006921FE" w:rsidP="00CE62E9">
      <w:pPr>
        <w:pStyle w:val="NoSpacing"/>
        <w:ind w:left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e Oswego</w:t>
      </w:r>
      <w:r w:rsidR="00945EFF" w:rsidRPr="00945EFF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>R</w:t>
      </w:r>
      <w:r w:rsidR="00945EFF" w:rsidRPr="00945EFF">
        <w:rPr>
          <w:rFonts w:ascii="Arial" w:hAnsi="Arial" w:cs="Arial"/>
          <w:sz w:val="24"/>
          <w:szCs w:val="24"/>
        </w:rPr>
        <w:t xml:space="preserve"> 97</w:t>
      </w:r>
      <w:r>
        <w:rPr>
          <w:rFonts w:ascii="Arial" w:hAnsi="Arial" w:cs="Arial"/>
          <w:sz w:val="24"/>
          <w:szCs w:val="24"/>
        </w:rPr>
        <w:t>034</w:t>
      </w:r>
    </w:p>
    <w:p w14:paraId="1F84FB9E" w14:textId="77777777" w:rsidR="00062EA3" w:rsidRDefault="00062EA3" w:rsidP="00062EA3">
      <w:pPr>
        <w:pStyle w:val="NoSpacing"/>
        <w:rPr>
          <w:rFonts w:ascii="Arial" w:hAnsi="Arial" w:cs="Arial"/>
          <w:sz w:val="24"/>
          <w:szCs w:val="24"/>
        </w:rPr>
      </w:pPr>
    </w:p>
    <w:p w14:paraId="4A868A0B" w14:textId="77777777" w:rsidR="00C1758B" w:rsidRDefault="00C1758B" w:rsidP="00062EA3">
      <w:pPr>
        <w:pStyle w:val="NoSpacing"/>
        <w:rPr>
          <w:rFonts w:ascii="Arial" w:hAnsi="Arial" w:cs="Arial"/>
          <w:sz w:val="24"/>
          <w:szCs w:val="24"/>
        </w:rPr>
      </w:pPr>
    </w:p>
    <w:p w14:paraId="40629842" w14:textId="4F0CCCA6" w:rsidR="00062EA3" w:rsidRPr="00C1758B" w:rsidRDefault="00062EA3" w:rsidP="00C1758B">
      <w:pPr>
        <w:pStyle w:val="NoSpacing"/>
        <w:rPr>
          <w:rFonts w:ascii="Arial" w:hAnsi="Arial" w:cs="Arial"/>
          <w:sz w:val="24"/>
          <w:szCs w:val="24"/>
        </w:rPr>
      </w:pPr>
      <w:r w:rsidRPr="00C1758B">
        <w:rPr>
          <w:rFonts w:ascii="Arial" w:hAnsi="Arial" w:cs="Arial"/>
          <w:b/>
          <w:sz w:val="24"/>
          <w:szCs w:val="24"/>
        </w:rPr>
        <w:t>If paying online</w:t>
      </w:r>
      <w:r w:rsidR="00C1758B">
        <w:rPr>
          <w:rFonts w:ascii="Arial" w:hAnsi="Arial" w:cs="Arial"/>
          <w:sz w:val="24"/>
          <w:szCs w:val="24"/>
        </w:rPr>
        <w:t xml:space="preserve">, </w:t>
      </w:r>
      <w:r w:rsidR="00C1758B" w:rsidRPr="00C1758B">
        <w:rPr>
          <w:rFonts w:ascii="Arial" w:hAnsi="Arial" w:cs="Arial"/>
          <w:b/>
          <w:sz w:val="24"/>
          <w:szCs w:val="24"/>
        </w:rPr>
        <w:t>please</w:t>
      </w:r>
      <w:r w:rsidRPr="00C1758B">
        <w:rPr>
          <w:rFonts w:ascii="Arial" w:hAnsi="Arial" w:cs="Arial"/>
          <w:b/>
          <w:sz w:val="24"/>
          <w:szCs w:val="24"/>
        </w:rPr>
        <w:t xml:space="preserve"> email completed form to</w:t>
      </w:r>
      <w:r w:rsidR="00C1758B" w:rsidRPr="00C1758B">
        <w:rPr>
          <w:rFonts w:ascii="Arial" w:hAnsi="Arial" w:cs="Arial"/>
          <w:b/>
          <w:sz w:val="24"/>
          <w:szCs w:val="24"/>
        </w:rPr>
        <w:t>:</w:t>
      </w:r>
      <w:r w:rsidR="00C1758B" w:rsidRPr="00C1758B">
        <w:rPr>
          <w:rFonts w:ascii="Arial" w:hAnsi="Arial" w:cs="Arial"/>
          <w:color w:val="0432FF"/>
          <w:sz w:val="24"/>
          <w:szCs w:val="24"/>
        </w:rPr>
        <w:t xml:space="preserve"> </w:t>
      </w:r>
      <w:r w:rsidR="00C1758B" w:rsidRPr="00062EA3">
        <w:rPr>
          <w:rFonts w:ascii="Arial" w:hAnsi="Arial" w:cs="Arial"/>
          <w:color w:val="0432FF"/>
          <w:sz w:val="24"/>
          <w:szCs w:val="24"/>
        </w:rPr>
        <w:t>oregonfalconers@gmail.com</w:t>
      </w:r>
    </w:p>
    <w:p w14:paraId="2838DD26" w14:textId="77777777" w:rsidR="00C1758B" w:rsidRDefault="00C1758B" w:rsidP="00C1758B">
      <w:pPr>
        <w:pStyle w:val="NoSpacing"/>
        <w:rPr>
          <w:rFonts w:ascii="Arial" w:hAnsi="Arial" w:cs="Arial"/>
          <w:sz w:val="24"/>
          <w:szCs w:val="24"/>
        </w:rPr>
      </w:pPr>
    </w:p>
    <w:p w14:paraId="5DC46704" w14:textId="77777777" w:rsidR="00C1758B" w:rsidRDefault="00C1758B" w:rsidP="00C1758B">
      <w:pPr>
        <w:pStyle w:val="NoSpacing"/>
        <w:rPr>
          <w:rFonts w:ascii="Arial" w:hAnsi="Arial" w:cs="Arial"/>
          <w:sz w:val="24"/>
          <w:szCs w:val="24"/>
        </w:rPr>
      </w:pPr>
    </w:p>
    <w:p w14:paraId="3913E009" w14:textId="77777777" w:rsidR="00C1758B" w:rsidRDefault="00C1758B" w:rsidP="00C1758B">
      <w:pPr>
        <w:pStyle w:val="NoSpacing"/>
        <w:rPr>
          <w:rFonts w:ascii="Arial" w:hAnsi="Arial" w:cs="Arial"/>
          <w:sz w:val="24"/>
          <w:szCs w:val="24"/>
        </w:rPr>
      </w:pPr>
    </w:p>
    <w:p w14:paraId="5E73E9DC" w14:textId="674109EC" w:rsidR="00C1758B" w:rsidRPr="00C1758B" w:rsidRDefault="00C1758B" w:rsidP="00C1758B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r w:rsidRPr="00C1758B">
        <w:rPr>
          <w:rFonts w:ascii="Arial" w:hAnsi="Arial" w:cs="Arial"/>
          <w:i/>
          <w:sz w:val="24"/>
          <w:szCs w:val="24"/>
        </w:rPr>
        <w:t>Note that all membership applications are reviewed by the Oregon Falconers Association Board of Directors. You will be notified</w:t>
      </w:r>
      <w:r>
        <w:rPr>
          <w:rFonts w:ascii="Arial" w:hAnsi="Arial" w:cs="Arial"/>
          <w:i/>
          <w:sz w:val="24"/>
          <w:szCs w:val="24"/>
        </w:rPr>
        <w:t xml:space="preserve"> by the Secretary/Treasurer</w:t>
      </w:r>
      <w:r w:rsidRPr="00C1758B">
        <w:rPr>
          <w:rFonts w:ascii="Arial" w:hAnsi="Arial" w:cs="Arial"/>
          <w:i/>
          <w:sz w:val="24"/>
          <w:szCs w:val="24"/>
        </w:rPr>
        <w:t xml:space="preserve"> when your application has been reviewed.</w:t>
      </w:r>
    </w:p>
    <w:bookmarkEnd w:id="0"/>
    <w:sectPr w:rsidR="00C1758B" w:rsidRPr="00C1758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ABF75" w14:textId="77777777" w:rsidR="00FC54CB" w:rsidRDefault="00FC54CB" w:rsidP="00CD53F5">
      <w:pPr>
        <w:spacing w:after="0" w:line="240" w:lineRule="auto"/>
      </w:pPr>
      <w:r>
        <w:separator/>
      </w:r>
    </w:p>
  </w:endnote>
  <w:endnote w:type="continuationSeparator" w:id="0">
    <w:p w14:paraId="6FAEA534" w14:textId="77777777" w:rsidR="00FC54CB" w:rsidRDefault="00FC54CB" w:rsidP="00CD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88095" w14:textId="77777777" w:rsidR="00FC54CB" w:rsidRDefault="00FC54CB" w:rsidP="00CD53F5">
      <w:pPr>
        <w:spacing w:after="0" w:line="240" w:lineRule="auto"/>
      </w:pPr>
      <w:r>
        <w:separator/>
      </w:r>
    </w:p>
  </w:footnote>
  <w:footnote w:type="continuationSeparator" w:id="0">
    <w:p w14:paraId="7260EA7D" w14:textId="77777777" w:rsidR="00FC54CB" w:rsidRDefault="00FC54CB" w:rsidP="00CD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D82BD" w14:textId="51543928" w:rsidR="00CD53F5" w:rsidRDefault="00CD53F5" w:rsidP="00945EFF">
    <w:pPr>
      <w:pStyle w:val="Header"/>
      <w:jc w:val="center"/>
    </w:pPr>
  </w:p>
  <w:p w14:paraId="292D302E" w14:textId="75452584" w:rsidR="00945EFF" w:rsidRDefault="00945EFF" w:rsidP="00945EFF">
    <w:pPr>
      <w:pStyle w:val="Header"/>
      <w:jc w:val="center"/>
    </w:pPr>
  </w:p>
  <w:p w14:paraId="459E0BEF" w14:textId="7A9676EB" w:rsidR="00945EFF" w:rsidRDefault="00945EFF" w:rsidP="00945EFF">
    <w:pPr>
      <w:pStyle w:val="Header"/>
      <w:jc w:val="center"/>
    </w:pPr>
  </w:p>
  <w:p w14:paraId="5B3CA4A4" w14:textId="02718DD8" w:rsidR="00945EFF" w:rsidRDefault="00945EFF" w:rsidP="00945EFF">
    <w:pPr>
      <w:pStyle w:val="Header"/>
      <w:jc w:val="center"/>
    </w:pPr>
  </w:p>
  <w:p w14:paraId="40851918" w14:textId="7F7C74A4" w:rsidR="00945EFF" w:rsidRDefault="00945EFF" w:rsidP="00945EFF">
    <w:pPr>
      <w:pStyle w:val="Header"/>
      <w:jc w:val="center"/>
    </w:pPr>
  </w:p>
  <w:p w14:paraId="4D208EAD" w14:textId="77D64D60" w:rsidR="00945EFF" w:rsidRDefault="00945EFF" w:rsidP="00945EF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27E1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F5"/>
    <w:rsid w:val="00062EA3"/>
    <w:rsid w:val="0023423B"/>
    <w:rsid w:val="00293DAB"/>
    <w:rsid w:val="00306D9C"/>
    <w:rsid w:val="003210B2"/>
    <w:rsid w:val="003B69BD"/>
    <w:rsid w:val="0040049E"/>
    <w:rsid w:val="00447036"/>
    <w:rsid w:val="00547EE6"/>
    <w:rsid w:val="006921FE"/>
    <w:rsid w:val="006E2577"/>
    <w:rsid w:val="00835CC5"/>
    <w:rsid w:val="00945EFF"/>
    <w:rsid w:val="009749A6"/>
    <w:rsid w:val="00BC36A6"/>
    <w:rsid w:val="00BE3807"/>
    <w:rsid w:val="00C1758B"/>
    <w:rsid w:val="00CD53F5"/>
    <w:rsid w:val="00CE62E9"/>
    <w:rsid w:val="00DB5CFF"/>
    <w:rsid w:val="00E322C8"/>
    <w:rsid w:val="00E34152"/>
    <w:rsid w:val="00EE7385"/>
    <w:rsid w:val="00FC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2C3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5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D53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5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3F5"/>
  </w:style>
  <w:style w:type="paragraph" w:styleId="Footer">
    <w:name w:val="footer"/>
    <w:basedOn w:val="Normal"/>
    <w:link w:val="FooterChar"/>
    <w:uiPriority w:val="99"/>
    <w:unhideWhenUsed/>
    <w:rsid w:val="00CD5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3F5"/>
  </w:style>
  <w:style w:type="character" w:customStyle="1" w:styleId="apple-style-span">
    <w:name w:val="apple-style-span"/>
    <w:rsid w:val="00447036"/>
  </w:style>
  <w:style w:type="paragraph" w:styleId="NoSpacing">
    <w:name w:val="No Spacing"/>
    <w:uiPriority w:val="1"/>
    <w:qFormat/>
    <w:rsid w:val="0044703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2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hyperlink" Target="http://oregonfalconers.com/index.php/about/membe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BC3E-392F-F840-8230-34373B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Microsoft Office User</cp:lastModifiedBy>
  <cp:revision>2</cp:revision>
  <cp:lastPrinted>2011-08-27T05:13:00Z</cp:lastPrinted>
  <dcterms:created xsi:type="dcterms:W3CDTF">2017-03-10T19:32:00Z</dcterms:created>
  <dcterms:modified xsi:type="dcterms:W3CDTF">2017-03-10T19:32:00Z</dcterms:modified>
</cp:coreProperties>
</file>